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3BE" w:rsidRPr="00A56DD6" w:rsidRDefault="00D22FEA" w:rsidP="00A56DD6">
      <w:pPr>
        <w:pStyle w:val="Heading1"/>
        <w:jc w:val="right"/>
        <w:rPr>
          <w:b/>
          <w:noProof/>
          <w:sz w:val="52"/>
          <w:szCs w:val="52"/>
        </w:rPr>
      </w:pPr>
      <w:bookmarkStart w:id="0" w:name="_GoBack"/>
      <w:bookmarkEnd w:id="0"/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-172720</wp:posOffset>
                </wp:positionV>
                <wp:extent cx="2103120" cy="701040"/>
                <wp:effectExtent l="13335" t="8255" r="7620" b="5080"/>
                <wp:wrapNone/>
                <wp:docPr id="3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701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0F84" w:rsidRPr="004C0093" w:rsidRDefault="00F40F84" w:rsidP="00F40F84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4C0093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St. </w:t>
                            </w:r>
                            <w:proofErr w:type="gramStart"/>
                            <w:r w:rsidRPr="004C0093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Timothy</w:t>
                            </w:r>
                            <w:r w:rsidRPr="004C0093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 Catholic</w:t>
                            </w:r>
                            <w:proofErr w:type="gramEnd"/>
                            <w:r w:rsidRPr="004C0093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Church</w:t>
                            </w:r>
                          </w:p>
                          <w:p w:rsidR="00F40F84" w:rsidRPr="00F40F84" w:rsidRDefault="00F40F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-27.45pt;margin-top:-13.6pt;width:165.6pt;height:5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" fillcolor="black">
                <v:shadow opacity=".5" offset="6pt,6pt"/>
                <v:textbox>
                  <w:txbxContent>
                    <w:p w:rsidR="00F40F84" w:rsidRPr="004C0093" w:rsidRDefault="00F40F84" w:rsidP="00F40F84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4C0093">
                        <w:rPr>
                          <w:b/>
                          <w:color w:val="FFFFFF"/>
                          <w:sz w:val="44"/>
                          <w:szCs w:val="44"/>
                        </w:rPr>
                        <w:t xml:space="preserve">St. </w:t>
                      </w:r>
                      <w:proofErr w:type="gramStart"/>
                      <w:r w:rsidRPr="004C0093">
                        <w:rPr>
                          <w:b/>
                          <w:color w:val="FFFFFF"/>
                          <w:sz w:val="44"/>
                          <w:szCs w:val="44"/>
                        </w:rPr>
                        <w:t>Timothy</w:t>
                      </w:r>
                      <w:r w:rsidRPr="004C0093">
                        <w:rPr>
                          <w:b/>
                          <w:color w:val="FFFFFF"/>
                          <w:sz w:val="36"/>
                          <w:szCs w:val="36"/>
                        </w:rPr>
                        <w:t xml:space="preserve">  Catholic</w:t>
                      </w:r>
                      <w:proofErr w:type="gramEnd"/>
                      <w:r w:rsidRPr="004C0093">
                        <w:rPr>
                          <w:b/>
                          <w:color w:val="FFFFFF"/>
                          <w:sz w:val="36"/>
                          <w:szCs w:val="36"/>
                        </w:rPr>
                        <w:t xml:space="preserve"> Church</w:t>
                      </w:r>
                    </w:p>
                    <w:p w:rsidR="00F40F84" w:rsidRPr="00F40F84" w:rsidRDefault="00F40F8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F84" w:rsidRPr="00A56DD6">
        <w:rPr>
          <w:b/>
          <w:noProof/>
          <w:sz w:val="52"/>
          <w:szCs w:val="52"/>
        </w:rPr>
        <w:t>R.C.I.A Information Form</w:t>
      </w:r>
    </w:p>
    <w:p w:rsidR="00C063BE" w:rsidRDefault="001A5C5E">
      <w:pPr>
        <w:rPr>
          <w:i/>
          <w:noProof/>
        </w:rPr>
      </w:pPr>
      <w:r w:rsidRPr="00A56DD6">
        <w:rPr>
          <w:i/>
          <w:noProof/>
          <w:sz w:val="24"/>
        </w:rPr>
        <w:t xml:space="preserve">                                                            </w:t>
      </w:r>
      <w:r w:rsidR="00A56DD6">
        <w:rPr>
          <w:i/>
          <w:noProof/>
          <w:sz w:val="24"/>
        </w:rPr>
        <w:t xml:space="preserve">    </w:t>
      </w:r>
      <w:r w:rsidRPr="00A56DD6">
        <w:rPr>
          <w:i/>
          <w:noProof/>
          <w:sz w:val="24"/>
        </w:rPr>
        <w:t xml:space="preserve"> </w:t>
      </w:r>
      <w:r w:rsidRPr="00A56DD6">
        <w:rPr>
          <w:i/>
          <w:noProof/>
        </w:rPr>
        <w:t>Information is held in confidence and is not shared without permission.</w:t>
      </w:r>
    </w:p>
    <w:p w:rsidR="004631B1" w:rsidRDefault="004631B1">
      <w:pPr>
        <w:rPr>
          <w:i/>
          <w:noProof/>
        </w:rPr>
      </w:pPr>
    </w:p>
    <w:p w:rsidR="004631B1" w:rsidRPr="00380524" w:rsidRDefault="004631B1">
      <w:pPr>
        <w:rPr>
          <w:rFonts w:ascii="Arial Black" w:hAnsi="Arial Black"/>
          <w:b/>
          <w:i/>
          <w:noProof/>
        </w:rPr>
      </w:pPr>
      <w:r w:rsidRPr="00380524">
        <w:rPr>
          <w:rFonts w:ascii="Arial Black" w:hAnsi="Arial Black"/>
          <w:b/>
          <w:i/>
          <w:noProof/>
        </w:rPr>
        <w:t>Legal Name (</w:t>
      </w:r>
      <w:r w:rsidRPr="00380524">
        <w:rPr>
          <w:rFonts w:ascii="Arial Black" w:hAnsi="Arial Black"/>
          <w:i/>
          <w:noProof/>
        </w:rPr>
        <w:t>No Nicknames or Abbreviations</w:t>
      </w:r>
      <w:r w:rsidRPr="00380524">
        <w:rPr>
          <w:rFonts w:ascii="Arial Black" w:hAnsi="Arial Black"/>
          <w:b/>
          <w:i/>
          <w:noProof/>
        </w:rPr>
        <w:t>)</w:t>
      </w:r>
      <w:r w:rsidR="00880098">
        <w:rPr>
          <w:rFonts w:ascii="Arial Black" w:hAnsi="Arial Black"/>
          <w:b/>
          <w:i/>
          <w:noProof/>
        </w:rPr>
        <w:tab/>
      </w:r>
      <w:r w:rsidR="00880098">
        <w:rPr>
          <w:rFonts w:ascii="Arial Black" w:hAnsi="Arial Black"/>
          <w:b/>
          <w:i/>
          <w:noProof/>
        </w:rPr>
        <w:tab/>
      </w:r>
      <w:r w:rsidR="00880098">
        <w:rPr>
          <w:rFonts w:ascii="Arial Black" w:hAnsi="Arial Black"/>
          <w:b/>
          <w:i/>
          <w:noProof/>
        </w:rPr>
        <w:tab/>
      </w:r>
      <w:r w:rsidR="00880098">
        <w:rPr>
          <w:rFonts w:ascii="Arial Black" w:hAnsi="Arial Black"/>
          <w:b/>
          <w:i/>
          <w:noProof/>
        </w:rPr>
        <w:tab/>
        <w:t>Date  ________________</w:t>
      </w:r>
    </w:p>
    <w:p w:rsidR="00D052CB" w:rsidRPr="00A56DD6" w:rsidRDefault="00A56DD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             </w:t>
      </w:r>
    </w:p>
    <w:p w:rsidR="00C063BE" w:rsidRPr="00A56DD6" w:rsidRDefault="00C063BE">
      <w:pPr>
        <w:rPr>
          <w:b/>
          <w:noProof/>
          <w:sz w:val="24"/>
        </w:rPr>
      </w:pPr>
      <w:r w:rsidRPr="00A56DD6">
        <w:rPr>
          <w:b/>
          <w:noProof/>
          <w:sz w:val="24"/>
        </w:rPr>
        <w:t>____________________________________________________________________</w:t>
      </w:r>
      <w:r w:rsidR="00F0645D" w:rsidRPr="00A56DD6">
        <w:rPr>
          <w:b/>
          <w:noProof/>
          <w:sz w:val="24"/>
        </w:rPr>
        <w:t>________</w:t>
      </w:r>
      <w:r w:rsidRPr="00A56DD6">
        <w:rPr>
          <w:b/>
          <w:noProof/>
          <w:sz w:val="24"/>
        </w:rPr>
        <w:t>___</w:t>
      </w:r>
    </w:p>
    <w:p w:rsidR="004631B1" w:rsidRPr="007E5F1D" w:rsidRDefault="00F40F84" w:rsidP="004631B1">
      <w:pPr>
        <w:pStyle w:val="Heading2"/>
        <w:rPr>
          <w:b/>
        </w:rPr>
      </w:pPr>
      <w:r w:rsidRPr="007E5F1D">
        <w:rPr>
          <w:b/>
        </w:rPr>
        <w:t>First N</w:t>
      </w:r>
      <w:r w:rsidR="00D052CB" w:rsidRPr="007E5F1D">
        <w:rPr>
          <w:b/>
        </w:rPr>
        <w:t>ame</w:t>
      </w:r>
      <w:r w:rsidR="00D052CB" w:rsidRPr="007E5F1D">
        <w:rPr>
          <w:b/>
        </w:rPr>
        <w:tab/>
      </w:r>
      <w:r w:rsidR="00D052CB" w:rsidRPr="007E5F1D">
        <w:rPr>
          <w:b/>
        </w:rPr>
        <w:tab/>
        <w:t xml:space="preserve"> </w:t>
      </w:r>
      <w:r w:rsidRPr="007E5F1D">
        <w:rPr>
          <w:b/>
        </w:rPr>
        <w:t>Middle Name</w:t>
      </w:r>
      <w:r w:rsidRPr="007E5F1D">
        <w:rPr>
          <w:b/>
        </w:rPr>
        <w:tab/>
      </w:r>
      <w:r w:rsidRPr="007E5F1D">
        <w:rPr>
          <w:b/>
        </w:rPr>
        <w:tab/>
      </w:r>
      <w:r w:rsidR="00D052CB" w:rsidRPr="007E5F1D">
        <w:rPr>
          <w:b/>
        </w:rPr>
        <w:t xml:space="preserve">        (Maiden Name</w:t>
      </w:r>
      <w:r w:rsidR="004631B1" w:rsidRPr="007E5F1D">
        <w:rPr>
          <w:b/>
        </w:rPr>
        <w:t>)</w:t>
      </w:r>
      <w:r w:rsidR="00D052CB" w:rsidRPr="007E5F1D">
        <w:rPr>
          <w:b/>
        </w:rPr>
        <w:t xml:space="preserve">                        </w:t>
      </w:r>
      <w:r w:rsidR="00C063BE" w:rsidRPr="007E5F1D">
        <w:rPr>
          <w:b/>
        </w:rPr>
        <w:t>Last Name</w:t>
      </w:r>
    </w:p>
    <w:p w:rsidR="00F40F84" w:rsidRPr="00A56DD6" w:rsidRDefault="00F40F84">
      <w:pPr>
        <w:rPr>
          <w:noProof/>
          <w:sz w:val="24"/>
        </w:rPr>
      </w:pPr>
    </w:p>
    <w:p w:rsidR="00F40F84" w:rsidRPr="00A56DD6" w:rsidRDefault="00F0645D" w:rsidP="00F40F84">
      <w:pPr>
        <w:rPr>
          <w:sz w:val="24"/>
        </w:rPr>
      </w:pPr>
      <w:r w:rsidRPr="007E5F1D">
        <w:rPr>
          <w:b/>
          <w:sz w:val="24"/>
        </w:rPr>
        <w:t>Date of Birth</w:t>
      </w:r>
      <w:r w:rsidR="00F40F84" w:rsidRPr="00A56DD6">
        <w:rPr>
          <w:sz w:val="24"/>
        </w:rPr>
        <w:t>_________</w:t>
      </w:r>
      <w:r w:rsidRPr="00A56DD6">
        <w:rPr>
          <w:sz w:val="24"/>
        </w:rPr>
        <w:t xml:space="preserve">______ </w:t>
      </w:r>
      <w:r w:rsidR="00F40F84" w:rsidRPr="007E5F1D">
        <w:rPr>
          <w:b/>
          <w:sz w:val="24"/>
        </w:rPr>
        <w:t>Place of Birth</w:t>
      </w:r>
      <w:r w:rsidR="007E5F1D">
        <w:rPr>
          <w:b/>
          <w:sz w:val="24"/>
        </w:rPr>
        <w:t xml:space="preserve"> </w:t>
      </w:r>
      <w:r w:rsidRPr="00A56DD6">
        <w:rPr>
          <w:sz w:val="24"/>
        </w:rPr>
        <w:t>(</w:t>
      </w:r>
      <w:r w:rsidRPr="00A56DD6">
        <w:rPr>
          <w:i/>
        </w:rPr>
        <w:t>City/State/Province/Country</w:t>
      </w:r>
      <w:r w:rsidR="001E608B" w:rsidRPr="00A56DD6">
        <w:rPr>
          <w:sz w:val="24"/>
        </w:rPr>
        <w:t>) _</w:t>
      </w:r>
      <w:r w:rsidRPr="00A56DD6">
        <w:rPr>
          <w:sz w:val="24"/>
        </w:rPr>
        <w:t xml:space="preserve">___________________                    </w:t>
      </w:r>
    </w:p>
    <w:p w:rsidR="00F40F84" w:rsidRPr="00A56DD6" w:rsidRDefault="00F40F84" w:rsidP="00F0645D">
      <w:pPr>
        <w:ind w:left="5040" w:firstLine="720"/>
        <w:rPr>
          <w:i/>
        </w:rPr>
      </w:pPr>
      <w:r w:rsidRPr="00A56DD6">
        <w:rPr>
          <w:i/>
        </w:rPr>
        <w:t xml:space="preserve">  </w:t>
      </w:r>
    </w:p>
    <w:p w:rsidR="00F40F84" w:rsidRPr="00A56DD6" w:rsidRDefault="00F40F84" w:rsidP="00F40F84">
      <w:pPr>
        <w:rPr>
          <w:sz w:val="24"/>
        </w:rPr>
      </w:pPr>
      <w:r w:rsidRPr="007E5F1D">
        <w:rPr>
          <w:b/>
          <w:sz w:val="24"/>
        </w:rPr>
        <w:t>Regarding your Father</w:t>
      </w:r>
      <w:r w:rsidR="001E608B" w:rsidRPr="007E5F1D">
        <w:rPr>
          <w:b/>
          <w:sz w:val="24"/>
        </w:rPr>
        <w:t>:</w:t>
      </w:r>
      <w:r w:rsidR="001E608B" w:rsidRPr="00A56DD6">
        <w:rPr>
          <w:sz w:val="24"/>
        </w:rPr>
        <w:t xml:space="preserve"> _</w:t>
      </w:r>
      <w:r w:rsidRPr="00A56DD6">
        <w:rPr>
          <w:sz w:val="24"/>
        </w:rPr>
        <w:t>___________________________</w:t>
      </w:r>
      <w:r w:rsidR="00F0645D" w:rsidRPr="00A56DD6">
        <w:rPr>
          <w:sz w:val="24"/>
        </w:rPr>
        <w:t>_______</w:t>
      </w:r>
      <w:r w:rsidRPr="00A56DD6">
        <w:rPr>
          <w:sz w:val="24"/>
        </w:rPr>
        <w:t>______________________</w:t>
      </w:r>
      <w:r w:rsidR="00D70D07" w:rsidRPr="00A56DD6">
        <w:rPr>
          <w:sz w:val="24"/>
        </w:rPr>
        <w:t>_</w:t>
      </w:r>
      <w:r w:rsidRPr="00A56DD6">
        <w:rPr>
          <w:sz w:val="24"/>
        </w:rPr>
        <w:t>__</w:t>
      </w:r>
    </w:p>
    <w:p w:rsidR="00F40F84" w:rsidRPr="00A56DD6" w:rsidRDefault="00F40F84" w:rsidP="00F40F84">
      <w:pPr>
        <w:rPr>
          <w:i/>
        </w:rPr>
      </w:pPr>
      <w:r w:rsidRPr="00A56DD6">
        <w:rPr>
          <w:sz w:val="24"/>
        </w:rPr>
        <w:tab/>
      </w:r>
      <w:r w:rsidRPr="00A56DD6">
        <w:rPr>
          <w:sz w:val="24"/>
        </w:rPr>
        <w:tab/>
      </w:r>
      <w:r w:rsidRPr="00A56DD6">
        <w:rPr>
          <w:sz w:val="24"/>
        </w:rPr>
        <w:tab/>
        <w:t xml:space="preserve"> </w:t>
      </w:r>
      <w:r w:rsidRPr="00A56DD6">
        <w:rPr>
          <w:i/>
        </w:rPr>
        <w:t>First Name              Full Middle Name             Last Name                   Religion</w:t>
      </w:r>
    </w:p>
    <w:p w:rsidR="00F40F84" w:rsidRPr="00A56DD6" w:rsidRDefault="00F40F84" w:rsidP="00F40F84">
      <w:pPr>
        <w:rPr>
          <w:sz w:val="24"/>
        </w:rPr>
      </w:pPr>
    </w:p>
    <w:p w:rsidR="00F40F84" w:rsidRPr="00A56DD6" w:rsidRDefault="00F40F84" w:rsidP="00F40F84">
      <w:pPr>
        <w:rPr>
          <w:sz w:val="24"/>
        </w:rPr>
      </w:pPr>
      <w:r w:rsidRPr="007E5F1D">
        <w:rPr>
          <w:b/>
          <w:sz w:val="24"/>
        </w:rPr>
        <w:t>Regarding your Mother</w:t>
      </w:r>
      <w:r w:rsidR="001E608B" w:rsidRPr="007E5F1D">
        <w:rPr>
          <w:b/>
          <w:sz w:val="24"/>
        </w:rPr>
        <w:t>:</w:t>
      </w:r>
      <w:r w:rsidR="001E608B" w:rsidRPr="00A56DD6">
        <w:rPr>
          <w:sz w:val="24"/>
        </w:rPr>
        <w:t xml:space="preserve"> _</w:t>
      </w:r>
      <w:r w:rsidRPr="00A56DD6">
        <w:rPr>
          <w:sz w:val="24"/>
        </w:rPr>
        <w:t>___________________________</w:t>
      </w:r>
      <w:r w:rsidR="00F0645D" w:rsidRPr="00A56DD6">
        <w:rPr>
          <w:sz w:val="24"/>
        </w:rPr>
        <w:t>________</w:t>
      </w:r>
      <w:r w:rsidRPr="00A56DD6">
        <w:rPr>
          <w:sz w:val="24"/>
        </w:rPr>
        <w:t>_______________________</w:t>
      </w:r>
    </w:p>
    <w:p w:rsidR="00F40F84" w:rsidRPr="00A56DD6" w:rsidRDefault="00F40F84" w:rsidP="00F40F84">
      <w:pPr>
        <w:rPr>
          <w:i/>
        </w:rPr>
      </w:pPr>
      <w:r w:rsidRPr="00A56DD6">
        <w:rPr>
          <w:sz w:val="24"/>
        </w:rPr>
        <w:tab/>
      </w:r>
      <w:r w:rsidRPr="00A56DD6">
        <w:rPr>
          <w:sz w:val="24"/>
        </w:rPr>
        <w:tab/>
      </w:r>
      <w:r w:rsidRPr="00A56DD6">
        <w:rPr>
          <w:sz w:val="24"/>
        </w:rPr>
        <w:tab/>
        <w:t xml:space="preserve">  </w:t>
      </w:r>
      <w:r w:rsidRPr="00A56DD6">
        <w:rPr>
          <w:i/>
        </w:rPr>
        <w:t xml:space="preserve">First Name         Full Middle Name          </w:t>
      </w:r>
      <w:r w:rsidRPr="00A56DD6">
        <w:rPr>
          <w:b/>
          <w:i/>
          <w:sz w:val="22"/>
        </w:rPr>
        <w:t xml:space="preserve">  Maiden Name             </w:t>
      </w:r>
      <w:r w:rsidRPr="00A56DD6">
        <w:rPr>
          <w:i/>
        </w:rPr>
        <w:t>Religion</w:t>
      </w:r>
    </w:p>
    <w:p w:rsidR="00F40F84" w:rsidRPr="00A56DD6" w:rsidRDefault="00F40F84">
      <w:pPr>
        <w:rPr>
          <w:noProof/>
          <w:sz w:val="32"/>
          <w:szCs w:val="32"/>
        </w:rPr>
      </w:pPr>
    </w:p>
    <w:p w:rsidR="00F40F84" w:rsidRPr="004631B1" w:rsidRDefault="00D22FEA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132080</wp:posOffset>
                </wp:positionV>
                <wp:extent cx="2628900" cy="0"/>
                <wp:effectExtent l="59055" t="55880" r="55245" b="58420"/>
                <wp:wrapNone/>
                <wp:docPr id="3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62DDD" id="Line 5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15pt,10.4pt" to="471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ePEgIAACwEAAAOAAAAZHJzL2Uyb0RvYy54bWysU82O2jAQvlfqO1i+QxLIUo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" strokeweight="8pt"/>
            </w:pict>
          </mc:Fallback>
        </mc:AlternateContent>
      </w:r>
      <w:r w:rsidR="00F40F84" w:rsidRPr="004631B1">
        <w:rPr>
          <w:b/>
          <w:noProof/>
          <w:sz w:val="32"/>
          <w:szCs w:val="32"/>
        </w:rPr>
        <w:t>CONTACT INF</w:t>
      </w:r>
      <w:r w:rsidR="00D41F10" w:rsidRPr="004631B1">
        <w:rPr>
          <w:b/>
          <w:noProof/>
          <w:sz w:val="32"/>
          <w:szCs w:val="32"/>
        </w:rPr>
        <w:t>OR</w:t>
      </w:r>
      <w:r w:rsidR="00F40F84" w:rsidRPr="004631B1">
        <w:rPr>
          <w:b/>
          <w:noProof/>
          <w:sz w:val="32"/>
          <w:szCs w:val="32"/>
        </w:rPr>
        <w:t>MATION</w:t>
      </w:r>
    </w:p>
    <w:p w:rsidR="00F40F84" w:rsidRPr="00A56DD6" w:rsidRDefault="00F40F84">
      <w:pPr>
        <w:rPr>
          <w:noProof/>
          <w:sz w:val="24"/>
        </w:rPr>
      </w:pPr>
    </w:p>
    <w:p w:rsidR="00C063BE" w:rsidRPr="007E5F1D" w:rsidRDefault="00F40F84" w:rsidP="00F40F84">
      <w:pPr>
        <w:rPr>
          <w:noProof/>
        </w:rPr>
      </w:pPr>
      <w:r w:rsidRPr="007E5F1D">
        <w:rPr>
          <w:b/>
          <w:noProof/>
        </w:rPr>
        <w:t>MailingAddress</w:t>
      </w:r>
      <w:r w:rsidR="001E608B" w:rsidRPr="007E5F1D">
        <w:rPr>
          <w:b/>
          <w:noProof/>
        </w:rPr>
        <w:t>:</w:t>
      </w:r>
      <w:r w:rsidR="001E608B" w:rsidRPr="007E5F1D">
        <w:t xml:space="preserve"> _</w:t>
      </w:r>
      <w:r w:rsidR="00C063BE" w:rsidRPr="007E5F1D">
        <w:t>______________________________________________________________</w:t>
      </w:r>
      <w:r w:rsidRPr="007E5F1D">
        <w:t>_______</w:t>
      </w:r>
      <w:r w:rsidR="00D70D07" w:rsidRPr="007E5F1D">
        <w:t>___</w:t>
      </w:r>
      <w:r w:rsidRPr="007E5F1D">
        <w:t>____</w:t>
      </w:r>
    </w:p>
    <w:p w:rsidR="00C063BE" w:rsidRPr="007E5F1D" w:rsidRDefault="00F40F84">
      <w:pPr>
        <w:pStyle w:val="Heading2"/>
      </w:pPr>
      <w:r w:rsidRPr="007E5F1D">
        <w:t xml:space="preserve">                                  </w:t>
      </w:r>
    </w:p>
    <w:p w:rsidR="00C063BE" w:rsidRPr="007E5F1D" w:rsidRDefault="00C063BE">
      <w:pPr>
        <w:pStyle w:val="Heading2"/>
        <w:rPr>
          <w:noProof w:val="0"/>
        </w:rPr>
      </w:pPr>
      <w:r w:rsidRPr="007E5F1D">
        <w:rPr>
          <w:noProof w:val="0"/>
        </w:rPr>
        <w:t>________________________________________________________________________________</w:t>
      </w:r>
      <w:r w:rsidR="001E608B" w:rsidRPr="007E5F1D">
        <w:rPr>
          <w:noProof w:val="0"/>
        </w:rPr>
        <w:t>_____</w:t>
      </w:r>
      <w:r w:rsidR="00D70D07" w:rsidRPr="007E5F1D">
        <w:rPr>
          <w:noProof w:val="0"/>
        </w:rPr>
        <w:t>___</w:t>
      </w:r>
      <w:r w:rsidRPr="007E5F1D">
        <w:rPr>
          <w:noProof w:val="0"/>
        </w:rPr>
        <w:t>_____</w:t>
      </w:r>
    </w:p>
    <w:p w:rsidR="00F40F84" w:rsidRPr="007E5F1D" w:rsidRDefault="00C063BE" w:rsidP="00F40F84">
      <w:pPr>
        <w:pStyle w:val="Heading2"/>
        <w:rPr>
          <w:b/>
          <w:noProof w:val="0"/>
        </w:rPr>
      </w:pPr>
      <w:r w:rsidRPr="007E5F1D">
        <w:rPr>
          <w:b/>
        </w:rPr>
        <w:t>City</w:t>
      </w:r>
      <w:r w:rsidRPr="007E5F1D">
        <w:rPr>
          <w:b/>
        </w:rPr>
        <w:tab/>
      </w:r>
      <w:r w:rsidRPr="007E5F1D">
        <w:rPr>
          <w:b/>
        </w:rPr>
        <w:tab/>
      </w:r>
      <w:r w:rsidRPr="007E5F1D">
        <w:rPr>
          <w:b/>
        </w:rPr>
        <w:tab/>
      </w:r>
      <w:r w:rsidRPr="007E5F1D">
        <w:rPr>
          <w:b/>
        </w:rPr>
        <w:tab/>
      </w:r>
      <w:r w:rsidRPr="007E5F1D">
        <w:rPr>
          <w:b/>
        </w:rPr>
        <w:tab/>
      </w:r>
      <w:r w:rsidRPr="007E5F1D">
        <w:rPr>
          <w:b/>
        </w:rPr>
        <w:tab/>
      </w:r>
      <w:r w:rsidRPr="007E5F1D">
        <w:rPr>
          <w:b/>
        </w:rPr>
        <w:tab/>
      </w:r>
      <w:r w:rsidRPr="007E5F1D">
        <w:rPr>
          <w:b/>
        </w:rPr>
        <w:tab/>
        <w:t>State</w:t>
      </w:r>
      <w:r w:rsidRPr="007E5F1D">
        <w:rPr>
          <w:b/>
        </w:rPr>
        <w:tab/>
      </w:r>
      <w:r w:rsidRPr="007E5F1D">
        <w:rPr>
          <w:b/>
        </w:rPr>
        <w:tab/>
      </w:r>
      <w:r w:rsidR="00D70D07" w:rsidRPr="007E5F1D">
        <w:rPr>
          <w:b/>
        </w:rPr>
        <w:t xml:space="preserve">      </w:t>
      </w:r>
      <w:r w:rsidRPr="007E5F1D">
        <w:rPr>
          <w:b/>
        </w:rPr>
        <w:t>Zip Code</w:t>
      </w:r>
    </w:p>
    <w:p w:rsidR="00F40F84" w:rsidRPr="007E5F1D" w:rsidRDefault="00F40F84"/>
    <w:p w:rsidR="00C063BE" w:rsidRPr="007E5F1D" w:rsidRDefault="00C063BE">
      <w:r w:rsidRPr="007E5F1D">
        <w:rPr>
          <w:b/>
        </w:rPr>
        <w:t>Home Telephone</w:t>
      </w:r>
      <w:r w:rsidR="001E608B" w:rsidRPr="007E5F1D">
        <w:rPr>
          <w:b/>
        </w:rPr>
        <w:t>:</w:t>
      </w:r>
      <w:r w:rsidR="001E608B" w:rsidRPr="007E5F1D">
        <w:t xml:space="preserve"> _</w:t>
      </w:r>
      <w:r w:rsidRPr="007E5F1D">
        <w:t xml:space="preserve">______________ </w:t>
      </w:r>
      <w:r w:rsidRPr="007E5F1D">
        <w:tab/>
      </w:r>
      <w:r w:rsidRPr="007E5F1D">
        <w:tab/>
      </w:r>
      <w:r w:rsidRPr="007E5F1D">
        <w:rPr>
          <w:b/>
        </w:rPr>
        <w:t>Work Telephone</w:t>
      </w:r>
      <w:r w:rsidR="001E608B" w:rsidRPr="007E5F1D">
        <w:rPr>
          <w:b/>
        </w:rPr>
        <w:t>:</w:t>
      </w:r>
      <w:r w:rsidR="001E608B" w:rsidRPr="007E5F1D">
        <w:t xml:space="preserve"> _</w:t>
      </w:r>
      <w:r w:rsidRPr="007E5F1D">
        <w:t>____________________</w:t>
      </w:r>
    </w:p>
    <w:p w:rsidR="00C063BE" w:rsidRPr="007E5F1D" w:rsidRDefault="00C063BE"/>
    <w:p w:rsidR="00C063BE" w:rsidRPr="007E5F1D" w:rsidRDefault="00C063BE" w:rsidP="00E83177">
      <w:pPr>
        <w:tabs>
          <w:tab w:val="left" w:pos="5280"/>
        </w:tabs>
      </w:pPr>
      <w:r w:rsidRPr="007E5F1D">
        <w:rPr>
          <w:b/>
        </w:rPr>
        <w:t>Email Address</w:t>
      </w:r>
      <w:r w:rsidR="001E608B" w:rsidRPr="007E5F1D">
        <w:rPr>
          <w:b/>
        </w:rPr>
        <w:t>:</w:t>
      </w:r>
      <w:r w:rsidR="001E608B" w:rsidRPr="007E5F1D">
        <w:t xml:space="preserve"> _</w:t>
      </w:r>
      <w:r w:rsidRPr="007E5F1D">
        <w:t>________________________________</w:t>
      </w:r>
      <w:r w:rsidR="00E83177">
        <w:tab/>
        <w:t>Cell Phone _____________________</w:t>
      </w:r>
    </w:p>
    <w:p w:rsidR="00D052CB" w:rsidRPr="007E5F1D" w:rsidRDefault="00D052CB" w:rsidP="00F516B0">
      <w:pPr>
        <w:pStyle w:val="Heading1"/>
        <w:rPr>
          <w:b/>
          <w:noProof/>
          <w:sz w:val="20"/>
        </w:rPr>
      </w:pPr>
    </w:p>
    <w:p w:rsidR="00DD34DF" w:rsidRPr="004631B1" w:rsidRDefault="00D22FEA" w:rsidP="00D052CB">
      <w:pPr>
        <w:pStyle w:val="Heading1"/>
        <w:spacing w:before="1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162560</wp:posOffset>
                </wp:positionV>
                <wp:extent cx="3086100" cy="0"/>
                <wp:effectExtent l="59055" t="57785" r="55245" b="56515"/>
                <wp:wrapNone/>
                <wp:docPr id="2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AC26E" id="Line 7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15pt,12.8pt" to="462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07EwIAACwEAAAOAAAAZHJzL2Uyb0RvYy54bWysU8GO2jAQvVfqP1i+QxJIWY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" strokeweight="8pt"/>
            </w:pict>
          </mc:Fallback>
        </mc:AlternateContent>
      </w:r>
      <w:r w:rsidR="00F40F84" w:rsidRPr="004631B1">
        <w:rPr>
          <w:b/>
          <w:noProof/>
          <w:sz w:val="32"/>
          <w:szCs w:val="32"/>
        </w:rPr>
        <w:t>RELIG</w:t>
      </w:r>
      <w:r w:rsidR="00D41F10" w:rsidRPr="004631B1">
        <w:rPr>
          <w:b/>
          <w:noProof/>
          <w:sz w:val="32"/>
          <w:szCs w:val="32"/>
        </w:rPr>
        <w:t>I</w:t>
      </w:r>
      <w:r w:rsidR="00F40F84" w:rsidRPr="004631B1">
        <w:rPr>
          <w:b/>
          <w:noProof/>
          <w:sz w:val="32"/>
          <w:szCs w:val="32"/>
        </w:rPr>
        <w:t>OUS HISTORY</w:t>
      </w:r>
    </w:p>
    <w:p w:rsidR="00C063BE" w:rsidRPr="00A56DD6" w:rsidRDefault="00C063BE">
      <w:pPr>
        <w:pStyle w:val="Heading1"/>
      </w:pPr>
    </w:p>
    <w:p w:rsidR="00F40F84" w:rsidRPr="00A56DD6" w:rsidRDefault="00F40F84">
      <w:pPr>
        <w:pStyle w:val="Heading1"/>
      </w:pPr>
      <w:r w:rsidRPr="00A56DD6">
        <w:t>What, if any, is your present religious affiliation?</w:t>
      </w:r>
      <w:r w:rsidR="001E608B" w:rsidRPr="00A56DD6">
        <w:t xml:space="preserve"> </w:t>
      </w:r>
      <w:r w:rsidRPr="00A56DD6">
        <w:t>_________________________</w:t>
      </w:r>
      <w:r w:rsidR="001E608B" w:rsidRPr="00A56DD6">
        <w:t>___</w:t>
      </w:r>
      <w:r w:rsidRPr="00A56DD6">
        <w:t>__</w:t>
      </w:r>
      <w:r w:rsidR="00D70D07" w:rsidRPr="00A56DD6">
        <w:t>_</w:t>
      </w:r>
      <w:r w:rsidRPr="00A56DD6">
        <w:t>_____</w:t>
      </w:r>
    </w:p>
    <w:p w:rsidR="00F40F84" w:rsidRPr="00A56DD6" w:rsidRDefault="00D22FE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13030</wp:posOffset>
                </wp:positionV>
                <wp:extent cx="182880" cy="182880"/>
                <wp:effectExtent l="13335" t="8255" r="22860" b="27940"/>
                <wp:wrapNone/>
                <wp:docPr id="2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5E4A1" id="Rectangle 54" o:spid="_x0000_s1026" style="position:absolute;margin-left:314.55pt;margin-top:8.9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13030</wp:posOffset>
                </wp:positionV>
                <wp:extent cx="182880" cy="182880"/>
                <wp:effectExtent l="13335" t="8255" r="22860" b="2794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1A103" id="Rectangle 3" o:spid="_x0000_s1026" style="position:absolute;margin-left:260.55pt;margin-top:8.9pt;width:14.4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113030</wp:posOffset>
                </wp:positionV>
                <wp:extent cx="182880" cy="182880"/>
                <wp:effectExtent l="13335" t="8255" r="22860" b="2794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0845C" id="Rectangle 2" o:spid="_x0000_s1026" style="position:absolute;margin-left:188.55pt;margin-top:8.9pt;width:14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">
                <v:shadow on="t"/>
              </v:rect>
            </w:pict>
          </mc:Fallback>
        </mc:AlternateContent>
      </w:r>
    </w:p>
    <w:p w:rsidR="00C063BE" w:rsidRPr="00A56DD6" w:rsidRDefault="00C063BE">
      <w:pPr>
        <w:pStyle w:val="Heading1"/>
        <w:rPr>
          <w:b/>
        </w:rPr>
      </w:pPr>
      <w:r w:rsidRPr="00A56DD6">
        <w:t>Have</w:t>
      </w:r>
      <w:r w:rsidR="00FC1732" w:rsidRPr="00A56DD6">
        <w:t xml:space="preserve"> </w:t>
      </w:r>
      <w:r w:rsidR="00FC1732" w:rsidRPr="00A56DD6">
        <w:rPr>
          <w:b/>
        </w:rPr>
        <w:t>YOU</w:t>
      </w:r>
      <w:r w:rsidRPr="00A56DD6">
        <w:t xml:space="preserve"> </w:t>
      </w:r>
      <w:r w:rsidR="00FC1732" w:rsidRPr="00A56DD6">
        <w:t xml:space="preserve">ever </w:t>
      </w:r>
      <w:r w:rsidRPr="00A56DD6">
        <w:t xml:space="preserve">been </w:t>
      </w:r>
      <w:r w:rsidR="00D41F10" w:rsidRPr="00A56DD6">
        <w:rPr>
          <w:b/>
        </w:rPr>
        <w:t>b</w:t>
      </w:r>
      <w:r w:rsidRPr="00A56DD6">
        <w:rPr>
          <w:b/>
        </w:rPr>
        <w:t xml:space="preserve">aptized?            </w:t>
      </w:r>
      <w:r w:rsidR="00DD34DF" w:rsidRPr="00A56DD6">
        <w:rPr>
          <w:b/>
        </w:rPr>
        <w:t xml:space="preserve">     </w:t>
      </w:r>
      <w:r w:rsidR="00325E5C" w:rsidRPr="00A56DD6">
        <w:t>Yes</w:t>
      </w:r>
      <w:r w:rsidR="00325E5C" w:rsidRPr="00A56DD6">
        <w:tab/>
        <w:t xml:space="preserve">          </w:t>
      </w:r>
      <w:r w:rsidRPr="00A56DD6">
        <w:t>No</w:t>
      </w:r>
      <w:r w:rsidR="00F40F84" w:rsidRPr="00A56DD6">
        <w:t xml:space="preserve">             I am not sure.</w:t>
      </w:r>
    </w:p>
    <w:p w:rsidR="00C063BE" w:rsidRPr="00A56DD6" w:rsidRDefault="00C063BE"/>
    <w:p w:rsidR="00C063BE" w:rsidRPr="00A56DD6" w:rsidRDefault="00C063BE">
      <w:pPr>
        <w:pStyle w:val="BodyText"/>
      </w:pPr>
      <w:r w:rsidRPr="00A56DD6">
        <w:rPr>
          <w:i/>
        </w:rPr>
        <w:t xml:space="preserve">If you </w:t>
      </w:r>
      <w:r w:rsidR="00F749E8" w:rsidRPr="00A56DD6">
        <w:rPr>
          <w:i/>
        </w:rPr>
        <w:t>are baptized,</w:t>
      </w:r>
      <w:r w:rsidRPr="00A56DD6">
        <w:rPr>
          <w:i/>
        </w:rPr>
        <w:t xml:space="preserve"> please </w:t>
      </w:r>
      <w:r w:rsidR="00F749E8" w:rsidRPr="00A56DD6">
        <w:rPr>
          <w:i/>
        </w:rPr>
        <w:t>answer all the following questions completely</w:t>
      </w:r>
      <w:r w:rsidRPr="00A56DD6">
        <w:t>:</w:t>
      </w:r>
    </w:p>
    <w:p w:rsidR="00C063BE" w:rsidRPr="00A56DD6" w:rsidRDefault="00C063BE"/>
    <w:p w:rsidR="00C063BE" w:rsidRPr="00A56DD6" w:rsidRDefault="00C063BE">
      <w:pPr>
        <w:pStyle w:val="BodyText"/>
        <w:ind w:left="1440" w:hanging="1440"/>
      </w:pPr>
      <w:r w:rsidRPr="00A56DD6">
        <w:t>Date of Baptism</w:t>
      </w:r>
      <w:r w:rsidR="001E608B" w:rsidRPr="00A56DD6">
        <w:t>: _</w:t>
      </w:r>
      <w:r w:rsidRPr="00A56DD6">
        <w:t>__________</w:t>
      </w:r>
      <w:r w:rsidR="001E608B" w:rsidRPr="00A56DD6">
        <w:t>_____</w:t>
      </w:r>
      <w:proofErr w:type="gramStart"/>
      <w:r w:rsidR="001E608B" w:rsidRPr="00A56DD6">
        <w:t xml:space="preserve">_  </w:t>
      </w:r>
      <w:r w:rsidRPr="00A56DD6">
        <w:t>Religion</w:t>
      </w:r>
      <w:proofErr w:type="gramEnd"/>
      <w:r w:rsidRPr="00A56DD6">
        <w:t>/Denomination:_______________</w:t>
      </w:r>
      <w:r w:rsidR="001E608B" w:rsidRPr="00A56DD6">
        <w:t>__</w:t>
      </w:r>
      <w:r w:rsidRPr="00A56DD6">
        <w:t>_</w:t>
      </w:r>
      <w:r w:rsidR="00D70D07" w:rsidRPr="00A56DD6">
        <w:t>_</w:t>
      </w:r>
      <w:r w:rsidRPr="00A56DD6">
        <w:t>_____</w:t>
      </w:r>
    </w:p>
    <w:p w:rsidR="00C063BE" w:rsidRPr="00A56DD6" w:rsidRDefault="00C063BE">
      <w:pPr>
        <w:pStyle w:val="BodyText"/>
        <w:ind w:left="1440" w:hanging="1440"/>
        <w:rPr>
          <w:i/>
          <w:sz w:val="20"/>
        </w:rPr>
      </w:pPr>
      <w:r w:rsidRPr="00A56DD6">
        <w:tab/>
      </w:r>
      <w:r w:rsidR="00D70D07" w:rsidRPr="00A56DD6">
        <w:rPr>
          <w:i/>
          <w:sz w:val="20"/>
        </w:rPr>
        <w:t xml:space="preserve">     </w:t>
      </w:r>
    </w:p>
    <w:p w:rsidR="00C063BE" w:rsidRPr="00A56DD6" w:rsidRDefault="00C063BE" w:rsidP="00D41F10">
      <w:pPr>
        <w:pStyle w:val="BodyText"/>
      </w:pPr>
      <w:smartTag w:uri="urn:schemas-microsoft-com:office:smarttags" w:element="place">
        <w:smartTag w:uri="urn:schemas-microsoft-com:office:smarttags" w:element="PlaceType">
          <w:r w:rsidRPr="00A56DD6">
            <w:t>Church</w:t>
          </w:r>
        </w:smartTag>
        <w:r w:rsidRPr="00A56DD6">
          <w:t xml:space="preserve"> of </w:t>
        </w:r>
        <w:smartTag w:uri="urn:schemas-microsoft-com:office:smarttags" w:element="PlaceName">
          <w:r w:rsidRPr="00A56DD6">
            <w:t>Baptism</w:t>
          </w:r>
        </w:smartTag>
      </w:smartTag>
      <w:r w:rsidRPr="00A56DD6">
        <w:t>:</w:t>
      </w:r>
      <w:r w:rsidRPr="00A56DD6">
        <w:tab/>
        <w:t>________________________________________________</w:t>
      </w:r>
      <w:r w:rsidR="001E608B" w:rsidRPr="00A56DD6">
        <w:t>____</w:t>
      </w:r>
      <w:r w:rsidRPr="00A56DD6">
        <w:t>__</w:t>
      </w:r>
      <w:r w:rsidR="00D70D07" w:rsidRPr="00A56DD6">
        <w:t>___</w:t>
      </w:r>
    </w:p>
    <w:p w:rsidR="001E608B" w:rsidRPr="00A56DD6" w:rsidRDefault="001E608B" w:rsidP="00D70D07">
      <w:pPr>
        <w:pStyle w:val="BodyText"/>
        <w:spacing w:before="20" w:after="20"/>
        <w:rPr>
          <w:i/>
          <w:sz w:val="20"/>
        </w:rPr>
      </w:pPr>
    </w:p>
    <w:p w:rsidR="00C063BE" w:rsidRPr="00A56DD6" w:rsidRDefault="00C063BE">
      <w:pPr>
        <w:pStyle w:val="BodyText"/>
        <w:spacing w:before="20" w:after="20"/>
        <w:ind w:left="1440" w:hanging="1440"/>
      </w:pPr>
      <w:r w:rsidRPr="00A56DD6">
        <w:t>Church Address:</w:t>
      </w:r>
      <w:r w:rsidRPr="00A56DD6">
        <w:tab/>
        <w:t>________________________________</w:t>
      </w:r>
      <w:r w:rsidR="001E608B" w:rsidRPr="00A56DD6">
        <w:t>____</w:t>
      </w:r>
      <w:r w:rsidRPr="00A56DD6">
        <w:t>__________________</w:t>
      </w:r>
      <w:r w:rsidR="00D70D07" w:rsidRPr="00A56DD6">
        <w:t>_</w:t>
      </w:r>
      <w:r w:rsidRPr="00A56DD6">
        <w:t>__</w:t>
      </w:r>
      <w:r w:rsidRPr="00A56DD6">
        <w:tab/>
      </w:r>
    </w:p>
    <w:p w:rsidR="00C063BE" w:rsidRPr="00A56DD6" w:rsidRDefault="00C063BE">
      <w:pPr>
        <w:pStyle w:val="BodyText"/>
        <w:ind w:left="1440" w:hanging="1440"/>
        <w:rPr>
          <w:i/>
          <w:sz w:val="20"/>
        </w:rPr>
      </w:pPr>
      <w:r w:rsidRPr="00A56DD6">
        <w:tab/>
      </w:r>
      <w:r w:rsidRPr="00A56DD6">
        <w:tab/>
      </w:r>
    </w:p>
    <w:p w:rsidR="00C063BE" w:rsidRPr="00A56DD6" w:rsidRDefault="00D41F10" w:rsidP="00D41F10">
      <w:pPr>
        <w:pStyle w:val="BodyText"/>
      </w:pPr>
      <w:r w:rsidRPr="00A56DD6">
        <w:tab/>
      </w:r>
      <w:r w:rsidRPr="00A56DD6">
        <w:tab/>
      </w:r>
      <w:r w:rsidR="00C063BE" w:rsidRPr="00A56DD6">
        <w:tab/>
        <w:t>____________________________________</w:t>
      </w:r>
      <w:r w:rsidR="001E608B" w:rsidRPr="00A56DD6">
        <w:t>____</w:t>
      </w:r>
      <w:r w:rsidR="00C063BE" w:rsidRPr="00A56DD6">
        <w:t>________</w:t>
      </w:r>
      <w:r w:rsidR="00D70D07" w:rsidRPr="00A56DD6">
        <w:t>_</w:t>
      </w:r>
      <w:r w:rsidR="00C063BE" w:rsidRPr="00A56DD6">
        <w:t>________</w:t>
      </w:r>
    </w:p>
    <w:p w:rsidR="00C063BE" w:rsidRPr="00A56DD6" w:rsidRDefault="00C063BE">
      <w:pPr>
        <w:pStyle w:val="BodyText"/>
        <w:ind w:left="1440" w:hanging="1440"/>
        <w:rPr>
          <w:i/>
          <w:sz w:val="20"/>
        </w:rPr>
      </w:pPr>
      <w:r w:rsidRPr="00A56DD6">
        <w:tab/>
      </w:r>
      <w:r w:rsidRPr="00A56DD6">
        <w:tab/>
      </w:r>
      <w:r w:rsidRPr="00A56DD6">
        <w:rPr>
          <w:i/>
          <w:sz w:val="20"/>
        </w:rPr>
        <w:t>City</w:t>
      </w:r>
      <w:r w:rsidRPr="00A56DD6">
        <w:rPr>
          <w:i/>
          <w:sz w:val="20"/>
        </w:rPr>
        <w:tab/>
      </w:r>
      <w:r w:rsidRPr="00A56DD6">
        <w:rPr>
          <w:i/>
          <w:sz w:val="20"/>
        </w:rPr>
        <w:tab/>
      </w:r>
      <w:r w:rsidRPr="00A56DD6">
        <w:rPr>
          <w:i/>
          <w:sz w:val="20"/>
        </w:rPr>
        <w:tab/>
      </w:r>
      <w:r w:rsidRPr="00A56DD6">
        <w:rPr>
          <w:i/>
          <w:sz w:val="20"/>
        </w:rPr>
        <w:tab/>
      </w:r>
      <w:r w:rsidR="001E608B" w:rsidRPr="00A56DD6">
        <w:rPr>
          <w:i/>
          <w:sz w:val="20"/>
        </w:rPr>
        <w:t xml:space="preserve">          State                      </w:t>
      </w:r>
      <w:r w:rsidRPr="00A56DD6">
        <w:rPr>
          <w:i/>
          <w:sz w:val="20"/>
        </w:rPr>
        <w:t>Zip Code</w:t>
      </w:r>
    </w:p>
    <w:p w:rsidR="001A760A" w:rsidRPr="00A56DD6" w:rsidRDefault="001A760A" w:rsidP="00840F9B">
      <w:pPr>
        <w:pStyle w:val="BodyText"/>
      </w:pPr>
    </w:p>
    <w:p w:rsidR="00F749E8" w:rsidRPr="00A56DD6" w:rsidRDefault="00383E40" w:rsidP="00840F9B">
      <w:pPr>
        <w:pStyle w:val="BodyText"/>
      </w:pPr>
      <w:r>
        <w:t xml:space="preserve"> </w:t>
      </w:r>
      <w:r w:rsidR="001E608B" w:rsidRPr="00A56DD6">
        <w:t xml:space="preserve">If </w:t>
      </w:r>
      <w:r w:rsidR="001E608B" w:rsidRPr="00A56DD6">
        <w:rPr>
          <w:b/>
        </w:rPr>
        <w:t>YOU</w:t>
      </w:r>
      <w:r w:rsidR="00F749E8" w:rsidRPr="00A56DD6">
        <w:t xml:space="preserve"> were baptized </w:t>
      </w:r>
      <w:r w:rsidR="00F749E8" w:rsidRPr="00A56DD6">
        <w:rPr>
          <w:b/>
        </w:rPr>
        <w:t>CATHOLIC</w:t>
      </w:r>
      <w:r w:rsidR="00F749E8" w:rsidRPr="00A56DD6">
        <w:t xml:space="preserve">, </w:t>
      </w:r>
      <w:r w:rsidR="0057721B" w:rsidRPr="00A56DD6">
        <w:t xml:space="preserve">check those sacraments you have already </w:t>
      </w:r>
      <w:r w:rsidR="001E608B" w:rsidRPr="00A56DD6">
        <w:t>received:</w:t>
      </w:r>
    </w:p>
    <w:p w:rsidR="00F749E8" w:rsidRPr="00A56DD6" w:rsidRDefault="00D22FEA">
      <w:pPr>
        <w:pStyle w:val="BodyText"/>
        <w:ind w:left="144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153670</wp:posOffset>
                </wp:positionV>
                <wp:extent cx="182880" cy="182880"/>
                <wp:effectExtent l="13335" t="10795" r="22860" b="25400"/>
                <wp:wrapNone/>
                <wp:docPr id="2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1888A" id="Rectangle 30" o:spid="_x0000_s1026" style="position:absolute;margin-left:341.55pt;margin-top:12.1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153670</wp:posOffset>
                </wp:positionV>
                <wp:extent cx="182880" cy="182880"/>
                <wp:effectExtent l="13335" t="10795" r="22860" b="25400"/>
                <wp:wrapNone/>
                <wp:docPr id="2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361FA" id="Rectangle 29" o:spid="_x0000_s1026" style="position:absolute;margin-left:161.55pt;margin-top:12.1pt;width:14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53670</wp:posOffset>
                </wp:positionV>
                <wp:extent cx="182880" cy="182880"/>
                <wp:effectExtent l="13335" t="10795" r="22860" b="2540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B973C" id="Rectangle 4" o:spid="_x0000_s1026" style="position:absolute;margin-left:-.45pt;margin-top:12.1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">
                <v:shadow on="t"/>
              </v:rect>
            </w:pict>
          </mc:Fallback>
        </mc:AlternateContent>
      </w:r>
    </w:p>
    <w:p w:rsidR="001A760A" w:rsidRPr="00380524" w:rsidRDefault="0057721B">
      <w:pPr>
        <w:pStyle w:val="BodyText"/>
        <w:ind w:left="1440" w:hanging="1440"/>
        <w:rPr>
          <w:b/>
        </w:rPr>
      </w:pPr>
      <w:r w:rsidRPr="00A56DD6">
        <w:rPr>
          <w:b/>
        </w:rPr>
        <w:t xml:space="preserve">        </w:t>
      </w:r>
      <w:r w:rsidR="00F749E8" w:rsidRPr="00A56DD6">
        <w:rPr>
          <w:b/>
        </w:rPr>
        <w:t>Penance</w:t>
      </w:r>
      <w:r w:rsidRPr="00A56DD6">
        <w:rPr>
          <w:b/>
        </w:rPr>
        <w:t xml:space="preserve"> </w:t>
      </w:r>
      <w:r w:rsidRPr="00A56DD6">
        <w:t>(Confession)</w:t>
      </w:r>
      <w:r w:rsidR="00325E5C" w:rsidRPr="00A56DD6">
        <w:t xml:space="preserve">      </w:t>
      </w:r>
      <w:r w:rsidRPr="00A56DD6">
        <w:t xml:space="preserve">           </w:t>
      </w:r>
      <w:r w:rsidRPr="00A56DD6">
        <w:rPr>
          <w:b/>
        </w:rPr>
        <w:t xml:space="preserve">Eucharist </w:t>
      </w:r>
      <w:r w:rsidRPr="00A56DD6">
        <w:t>(First Communion)</w:t>
      </w:r>
      <w:r w:rsidR="008821F5" w:rsidRPr="00A56DD6">
        <w:t xml:space="preserve">    </w:t>
      </w:r>
      <w:r w:rsidR="00F749E8" w:rsidRPr="00A56DD6">
        <w:t xml:space="preserve">       </w:t>
      </w:r>
      <w:r w:rsidR="00F749E8" w:rsidRPr="00380524">
        <w:rPr>
          <w:b/>
        </w:rPr>
        <w:t>Confirmation</w:t>
      </w:r>
    </w:p>
    <w:p w:rsidR="00C61C64" w:rsidRPr="00A56DD6" w:rsidRDefault="00C61C64">
      <w:pPr>
        <w:pStyle w:val="BodyText"/>
        <w:rPr>
          <w:sz w:val="32"/>
          <w:szCs w:val="32"/>
        </w:rPr>
      </w:pPr>
    </w:p>
    <w:p w:rsidR="00D052CB" w:rsidRPr="00A56DD6" w:rsidRDefault="00D052CB" w:rsidP="00C61C64">
      <w:pPr>
        <w:pStyle w:val="BodyText"/>
        <w:spacing w:before="200"/>
        <w:rPr>
          <w:sz w:val="32"/>
          <w:szCs w:val="32"/>
        </w:rPr>
      </w:pPr>
    </w:p>
    <w:p w:rsidR="00DD34DF" w:rsidRPr="004631B1" w:rsidRDefault="00D22FEA" w:rsidP="00C61C64">
      <w:pPr>
        <w:pStyle w:val="BodyText"/>
        <w:spacing w:before="20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264160</wp:posOffset>
                </wp:positionV>
                <wp:extent cx="2125980" cy="0"/>
                <wp:effectExtent l="59055" t="54610" r="53340" b="59690"/>
                <wp:wrapNone/>
                <wp:docPr id="2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598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A4E6B" id="Line 4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15pt,20.8pt" to="458.5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" strokeweight="8pt"/>
            </w:pict>
          </mc:Fallback>
        </mc:AlternateContent>
      </w:r>
      <w:r w:rsidR="0057721B" w:rsidRPr="004631B1">
        <w:rPr>
          <w:b/>
          <w:sz w:val="32"/>
          <w:szCs w:val="32"/>
        </w:rPr>
        <w:t>CURRENT MARITAL STATUS</w:t>
      </w:r>
    </w:p>
    <w:p w:rsidR="007E5F1D" w:rsidRPr="007E5F1D" w:rsidRDefault="007E5F1D" w:rsidP="007E5F1D">
      <w:pPr>
        <w:pStyle w:val="BodyText"/>
        <w:spacing w:after="160"/>
        <w:rPr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Note:</w:t>
      </w:r>
      <w:r>
        <w:rPr>
          <w:b/>
          <w:i/>
          <w:sz w:val="22"/>
          <w:szCs w:val="22"/>
          <w:u w:val="single"/>
        </w:rPr>
        <w:tab/>
        <w:t>If you, your fiancé, or</w:t>
      </w:r>
      <w:r w:rsidRPr="00C419CA">
        <w:rPr>
          <w:b/>
          <w:i/>
          <w:sz w:val="22"/>
          <w:szCs w:val="22"/>
          <w:u w:val="single"/>
        </w:rPr>
        <w:t xml:space="preserve"> your spouse has/have </w:t>
      </w:r>
      <w:r w:rsidR="00341679">
        <w:rPr>
          <w:b/>
          <w:i/>
          <w:sz w:val="22"/>
          <w:szCs w:val="22"/>
          <w:u w:val="single"/>
        </w:rPr>
        <w:t xml:space="preserve">ANY PRIOR MARRIAGES </w:t>
      </w:r>
      <w:r w:rsidRPr="003C2099">
        <w:rPr>
          <w:b/>
          <w:i/>
          <w:sz w:val="22"/>
          <w:szCs w:val="22"/>
          <w:u w:val="single"/>
        </w:rPr>
        <w:t xml:space="preserve"> in </w:t>
      </w:r>
      <w:r>
        <w:rPr>
          <w:b/>
          <w:i/>
          <w:sz w:val="22"/>
          <w:szCs w:val="22"/>
          <w:u w:val="single"/>
        </w:rPr>
        <w:t xml:space="preserve">ANY </w:t>
      </w:r>
      <w:r w:rsidR="003C3C3E">
        <w:rPr>
          <w:b/>
          <w:i/>
          <w:sz w:val="22"/>
          <w:szCs w:val="22"/>
          <w:u w:val="single"/>
        </w:rPr>
        <w:t>TYPE OF MARRIAGE CEREMONY</w:t>
      </w:r>
      <w:r w:rsidRPr="00C419CA">
        <w:rPr>
          <w:b/>
          <w:i/>
          <w:sz w:val="22"/>
          <w:szCs w:val="22"/>
        </w:rPr>
        <w:t xml:space="preserve">, </w:t>
      </w:r>
      <w:r w:rsidR="00341679">
        <w:rPr>
          <w:b/>
          <w:i/>
          <w:sz w:val="22"/>
          <w:szCs w:val="22"/>
        </w:rPr>
        <w:t xml:space="preserve"> whether in a church or not, </w:t>
      </w:r>
      <w:r w:rsidRPr="007E5F1D">
        <w:rPr>
          <w:b/>
          <w:i/>
          <w:sz w:val="22"/>
          <w:szCs w:val="22"/>
          <w:u w:val="single"/>
        </w:rPr>
        <w:t>please be sure to check the appropriate box.</w:t>
      </w:r>
    </w:p>
    <w:p w:rsidR="007E5F1D" w:rsidRPr="00A56DD6" w:rsidRDefault="007E5F1D">
      <w:pPr>
        <w:pStyle w:val="BodyText"/>
      </w:pPr>
    </w:p>
    <w:p w:rsidR="0057721B" w:rsidRPr="00A56DD6" w:rsidRDefault="00D22FEA" w:rsidP="0057721B">
      <w:pPr>
        <w:pStyle w:val="BodyText"/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33020</wp:posOffset>
                </wp:positionV>
                <wp:extent cx="114300" cy="114300"/>
                <wp:effectExtent l="11430" t="13970" r="26670" b="2413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9BD87" id="Rectangle 6" o:spid="_x0000_s1026" style="position:absolute;margin-left:3.15pt;margin-top:2.6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">
                <v:shadow on="t"/>
              </v:rect>
            </w:pict>
          </mc:Fallback>
        </mc:AlternateContent>
      </w:r>
      <w:r w:rsidR="0057721B" w:rsidRPr="00A56DD6">
        <w:rPr>
          <w:b/>
        </w:rPr>
        <w:t>I am single and have never been married.</w:t>
      </w:r>
    </w:p>
    <w:p w:rsidR="0057721B" w:rsidRPr="00A56DD6" w:rsidRDefault="0057721B" w:rsidP="0057721B">
      <w:pPr>
        <w:pStyle w:val="BodyText"/>
      </w:pPr>
      <w:r w:rsidRPr="00A56DD6">
        <w:t xml:space="preserve">        </w:t>
      </w:r>
    </w:p>
    <w:p w:rsidR="00F749E8" w:rsidRPr="00A56DD6" w:rsidRDefault="00D22FEA" w:rsidP="0057721B">
      <w:pPr>
        <w:pStyle w:val="BodyText"/>
        <w:spacing w:after="120"/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255</wp:posOffset>
                </wp:positionV>
                <wp:extent cx="114300" cy="114300"/>
                <wp:effectExtent l="13335" t="8255" r="24765" b="29845"/>
                <wp:wrapNone/>
                <wp:docPr id="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3D96B" id="Rectangle 55" o:spid="_x0000_s1026" style="position:absolute;margin-left:-.45pt;margin-top:.6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">
                <v:shadow on="t"/>
              </v:rect>
            </w:pict>
          </mc:Fallback>
        </mc:AlternateContent>
      </w:r>
      <w:r w:rsidR="0057721B" w:rsidRPr="00A56DD6">
        <w:rPr>
          <w:b/>
        </w:rPr>
        <w:t>I am engaged to be married.</w:t>
      </w:r>
    </w:p>
    <w:p w:rsidR="001E608B" w:rsidRPr="00A56DD6" w:rsidRDefault="0057721B" w:rsidP="0057721B">
      <w:pPr>
        <w:pStyle w:val="BodyText"/>
        <w:spacing w:after="120"/>
      </w:pPr>
      <w:r w:rsidRPr="00A56DD6">
        <w:t xml:space="preserve">          </w:t>
      </w:r>
      <w:r w:rsidRPr="00A56DD6">
        <w:tab/>
      </w:r>
      <w:r w:rsidR="001E608B" w:rsidRPr="00A56DD6">
        <w:t xml:space="preserve">Your </w:t>
      </w:r>
      <w:r w:rsidR="00E83177">
        <w:t>f</w:t>
      </w:r>
      <w:r w:rsidR="001E608B" w:rsidRPr="00A56DD6">
        <w:t>iancé(e)’s Name: ________________________________________________</w:t>
      </w:r>
      <w:r w:rsidR="0055160E" w:rsidRPr="00A56DD6">
        <w:t>_</w:t>
      </w:r>
      <w:r w:rsidR="001E608B" w:rsidRPr="00A56DD6">
        <w:t>_</w:t>
      </w:r>
    </w:p>
    <w:p w:rsidR="0057721B" w:rsidRPr="00A56DD6" w:rsidRDefault="0057721B" w:rsidP="001E608B">
      <w:pPr>
        <w:pStyle w:val="BodyText"/>
        <w:spacing w:after="120"/>
        <w:ind w:firstLine="720"/>
      </w:pPr>
      <w:r w:rsidRPr="00A56DD6">
        <w:t xml:space="preserve">Your </w:t>
      </w:r>
      <w:r w:rsidR="00E83177">
        <w:t>f</w:t>
      </w:r>
      <w:r w:rsidRPr="00A56DD6">
        <w:t>iancé</w:t>
      </w:r>
      <w:r w:rsidR="001E608B" w:rsidRPr="00A56DD6">
        <w:t>(e)’s</w:t>
      </w:r>
      <w:r w:rsidRPr="00A56DD6">
        <w:t xml:space="preserve"> Current Religious Affiliation (if any):__________________________</w:t>
      </w:r>
    </w:p>
    <w:p w:rsidR="0057721B" w:rsidRPr="00A56DD6" w:rsidRDefault="00D22FEA" w:rsidP="00F0645D">
      <w:pPr>
        <w:pStyle w:val="BodyText"/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258445</wp:posOffset>
                </wp:positionV>
                <wp:extent cx="114300" cy="114300"/>
                <wp:effectExtent l="13335" t="10795" r="24765" b="27305"/>
                <wp:wrapNone/>
                <wp:docPr id="1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CD836" id="Rectangle 59" o:spid="_x0000_s1026" style="position:absolute;margin-left:287.55pt;margin-top:20.3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258445</wp:posOffset>
                </wp:positionV>
                <wp:extent cx="114300" cy="114300"/>
                <wp:effectExtent l="13335" t="10795" r="24765" b="27305"/>
                <wp:wrapNone/>
                <wp:docPr id="1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E3DB7" id="Rectangle 58" o:spid="_x0000_s1026" style="position:absolute;margin-left:134.55pt;margin-top:20.3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4605</wp:posOffset>
                </wp:positionV>
                <wp:extent cx="114300" cy="114300"/>
                <wp:effectExtent l="13335" t="5080" r="24765" b="23495"/>
                <wp:wrapNone/>
                <wp:docPr id="1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A68AE" id="Rectangle 57" o:spid="_x0000_s1026" style="position:absolute;margin-left:260.55pt;margin-top:1.1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14605</wp:posOffset>
                </wp:positionV>
                <wp:extent cx="114300" cy="114300"/>
                <wp:effectExtent l="13335" t="5080" r="24765" b="234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76548" id="Rectangle 56" o:spid="_x0000_s1026" style="position:absolute;margin-left:89.55pt;margin-top:1.1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">
                <v:shadow on="t"/>
              </v:rect>
            </w:pict>
          </mc:Fallback>
        </mc:AlternateContent>
      </w:r>
      <w:r w:rsidR="0057721B" w:rsidRPr="00A56DD6">
        <w:tab/>
        <w:t>For you:         This is my first marriage.                 I have been married before.</w:t>
      </w:r>
    </w:p>
    <w:p w:rsidR="00D70D07" w:rsidRPr="00A56DD6" w:rsidRDefault="0057721B" w:rsidP="00D70D07">
      <w:pPr>
        <w:pStyle w:val="BodyText"/>
        <w:spacing w:after="240"/>
      </w:pPr>
      <w:r w:rsidRPr="00A56DD6">
        <w:t xml:space="preserve">            For your fiancé</w:t>
      </w:r>
      <w:r w:rsidR="001E608B" w:rsidRPr="00A56DD6">
        <w:t>(</w:t>
      </w:r>
      <w:r w:rsidRPr="00A56DD6">
        <w:t>e</w:t>
      </w:r>
      <w:r w:rsidR="001E608B" w:rsidRPr="00A56DD6">
        <w:t xml:space="preserve">):       </w:t>
      </w:r>
      <w:r w:rsidRPr="00A56DD6">
        <w:t>This is</w:t>
      </w:r>
      <w:r w:rsidR="001E608B" w:rsidRPr="00A56DD6">
        <w:t xml:space="preserve"> his/her first marriage.     </w:t>
      </w:r>
      <w:r w:rsidRPr="00A56DD6">
        <w:t>My fiancé</w:t>
      </w:r>
      <w:r w:rsidR="001E608B" w:rsidRPr="00A56DD6">
        <w:t>(e)</w:t>
      </w:r>
      <w:r w:rsidRPr="00A56DD6">
        <w:t xml:space="preserve"> has been married before.</w:t>
      </w:r>
    </w:p>
    <w:p w:rsidR="0057721B" w:rsidRPr="00A56DD6" w:rsidRDefault="00D22FEA" w:rsidP="0055160E">
      <w:pPr>
        <w:pStyle w:val="BodyText"/>
        <w:spacing w:before="60" w:after="120"/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68580</wp:posOffset>
                </wp:positionV>
                <wp:extent cx="114300" cy="114300"/>
                <wp:effectExtent l="11430" t="11430" r="26670" b="26670"/>
                <wp:wrapNone/>
                <wp:docPr id="1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81DB" id="Rectangle 74" o:spid="_x0000_s1026" style="position:absolute;margin-left:3.15pt;margin-top:5.4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">
                <v:shadow on="t"/>
              </v:rect>
            </w:pict>
          </mc:Fallback>
        </mc:AlternateContent>
      </w:r>
      <w:r w:rsidR="0057721B" w:rsidRPr="00A56DD6">
        <w:rPr>
          <w:b/>
        </w:rPr>
        <w:t>I am married.</w:t>
      </w:r>
    </w:p>
    <w:p w:rsidR="001E608B" w:rsidRPr="00A56DD6" w:rsidRDefault="001E608B" w:rsidP="0057721B">
      <w:pPr>
        <w:pStyle w:val="BodyText"/>
        <w:spacing w:after="120"/>
        <w:ind w:firstLine="720"/>
      </w:pPr>
      <w:r w:rsidRPr="00A56DD6">
        <w:t>Your Spouse’s Name: ___________________________________________________</w:t>
      </w:r>
    </w:p>
    <w:p w:rsidR="0057721B" w:rsidRDefault="0057721B" w:rsidP="0057721B">
      <w:pPr>
        <w:pStyle w:val="BodyText"/>
        <w:spacing w:after="120"/>
        <w:ind w:firstLine="720"/>
      </w:pPr>
      <w:r w:rsidRPr="00A56DD6">
        <w:t xml:space="preserve">Your </w:t>
      </w:r>
      <w:r w:rsidR="001E608B" w:rsidRPr="00A56DD6">
        <w:t>S</w:t>
      </w:r>
      <w:r w:rsidRPr="00A56DD6">
        <w:t>pouse</w:t>
      </w:r>
      <w:r w:rsidR="00C61C64" w:rsidRPr="00A56DD6">
        <w:t>’</w:t>
      </w:r>
      <w:r w:rsidRPr="00A56DD6">
        <w:t>s Current Religious Affiliation (if any):_________________________</w:t>
      </w:r>
      <w:r w:rsidR="0055160E" w:rsidRPr="00A56DD6">
        <w:t>_</w:t>
      </w:r>
      <w:r w:rsidRPr="00A56DD6">
        <w:t>_</w:t>
      </w:r>
    </w:p>
    <w:p w:rsidR="001F18D2" w:rsidRPr="00A56DD6" w:rsidRDefault="001F18D2" w:rsidP="001F18D2">
      <w:pPr>
        <w:pStyle w:val="BodyText"/>
        <w:spacing w:after="240"/>
        <w:ind w:firstLine="720"/>
      </w:pPr>
      <w:r w:rsidRPr="00A56DD6">
        <w:t>Date of Marriage: _______________________________</w:t>
      </w:r>
    </w:p>
    <w:p w:rsidR="001F18D2" w:rsidRDefault="001F18D2" w:rsidP="001F18D2">
      <w:pPr>
        <w:pStyle w:val="BodyText"/>
        <w:spacing w:after="240"/>
      </w:pPr>
      <w:r w:rsidRPr="00A56DD6">
        <w:t xml:space="preserve">            Place of Marriage: ________________________________________________________</w:t>
      </w:r>
    </w:p>
    <w:p w:rsidR="00EF29EE" w:rsidRDefault="00DE3116" w:rsidP="001F18D2">
      <w:pPr>
        <w:pStyle w:val="BodyText"/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FD877E6" wp14:editId="7E7C6F3E">
                <wp:simplePos x="0" y="0"/>
                <wp:positionH relativeFrom="column">
                  <wp:posOffset>5191125</wp:posOffset>
                </wp:positionH>
                <wp:positionV relativeFrom="paragraph">
                  <wp:posOffset>13970</wp:posOffset>
                </wp:positionV>
                <wp:extent cx="114300" cy="142875"/>
                <wp:effectExtent l="0" t="0" r="57150" b="66675"/>
                <wp:wrapNone/>
                <wp:docPr id="3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8D8E" id="Rectangle 22" o:spid="_x0000_s1026" style="position:absolute;margin-left:408.75pt;margin-top:1.1pt;width:9pt;height:1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FCC6DE4" wp14:editId="60A0B1F9">
                <wp:simplePos x="0" y="0"/>
                <wp:positionH relativeFrom="column">
                  <wp:posOffset>4714874</wp:posOffset>
                </wp:positionH>
                <wp:positionV relativeFrom="paragraph">
                  <wp:posOffset>14605</wp:posOffset>
                </wp:positionV>
                <wp:extent cx="123825" cy="142875"/>
                <wp:effectExtent l="0" t="0" r="66675" b="66675"/>
                <wp:wrapNone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4FADE" id="Rectangle 22" o:spid="_x0000_s1026" style="position:absolute;margin-left:371.25pt;margin-top:1.15pt;width:9.75pt;height:1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">
                <v:shadow on="t"/>
              </v:rect>
            </w:pict>
          </mc:Fallback>
        </mc:AlternateContent>
      </w:r>
      <w:r w:rsidR="00E83177">
        <w:tab/>
        <w:t>Were you married by a Catholic Priest/Deacon in a Catholic Church?</w:t>
      </w:r>
      <w:r w:rsidR="00956606">
        <w:t xml:space="preserve">   </w:t>
      </w:r>
      <w:r w:rsidR="00E83177">
        <w:t xml:space="preserve"> </w:t>
      </w:r>
      <w:r>
        <w:t xml:space="preserve"> </w:t>
      </w:r>
      <w:r w:rsidR="00383E40">
        <w:t>Yes</w:t>
      </w:r>
      <w:r>
        <w:t xml:space="preserve">      No </w:t>
      </w:r>
      <w:r w:rsidR="00956606">
        <w:t xml:space="preserve"> </w:t>
      </w:r>
    </w:p>
    <w:p w:rsidR="0057721B" w:rsidRPr="00A56DD6" w:rsidRDefault="00D22FEA" w:rsidP="0057721B">
      <w:pPr>
        <w:pStyle w:val="BodyText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51435</wp:posOffset>
                </wp:positionV>
                <wp:extent cx="114300" cy="114300"/>
                <wp:effectExtent l="13335" t="13335" r="24765" b="24765"/>
                <wp:wrapNone/>
                <wp:docPr id="1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BE58E" id="Rectangle 62" o:spid="_x0000_s1026" style="position:absolute;margin-left:260.55pt;margin-top:4.05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51435</wp:posOffset>
                </wp:positionV>
                <wp:extent cx="114300" cy="114300"/>
                <wp:effectExtent l="13335" t="13335" r="24765" b="24765"/>
                <wp:wrapNone/>
                <wp:docPr id="1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A9923" id="Rectangle 61" o:spid="_x0000_s1026" style="position:absolute;margin-left:89.55pt;margin-top:4.05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">
                <v:shadow on="t"/>
              </v:rect>
            </w:pict>
          </mc:Fallback>
        </mc:AlternateContent>
      </w:r>
      <w:r w:rsidR="0057721B" w:rsidRPr="00A56DD6">
        <w:tab/>
        <w:t>For you:         This is my first marriage.                 I have been married before.</w:t>
      </w:r>
    </w:p>
    <w:p w:rsidR="0057721B" w:rsidRPr="00C419CA" w:rsidRDefault="00D22FEA" w:rsidP="00F0645D">
      <w:pPr>
        <w:pStyle w:val="BodyText"/>
        <w:spacing w:after="16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28575</wp:posOffset>
                </wp:positionV>
                <wp:extent cx="114300" cy="114300"/>
                <wp:effectExtent l="13335" t="9525" r="24765" b="28575"/>
                <wp:wrapNone/>
                <wp:docPr id="1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E6A8F" id="Rectangle 63" o:spid="_x0000_s1026" style="position:absolute;margin-left:125.55pt;margin-top:2.25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28575</wp:posOffset>
                </wp:positionV>
                <wp:extent cx="114300" cy="114300"/>
                <wp:effectExtent l="13335" t="9525" r="24765" b="28575"/>
                <wp:wrapNone/>
                <wp:docPr id="1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1AB97" id="Rectangle 64" o:spid="_x0000_s1026" style="position:absolute;margin-left:287.55pt;margin-top:2.2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">
                <v:shadow on="t"/>
              </v:rect>
            </w:pict>
          </mc:Fallback>
        </mc:AlternateContent>
      </w:r>
      <w:r w:rsidR="0057721B" w:rsidRPr="00A56DD6">
        <w:t xml:space="preserve">            For your spouse:       This is his/her first marriage.        My spouse has been </w:t>
      </w:r>
      <w:r w:rsidR="0057721B" w:rsidRPr="00C419CA">
        <w:rPr>
          <w:u w:val="single"/>
        </w:rPr>
        <w:t>married before.</w:t>
      </w:r>
    </w:p>
    <w:p w:rsidR="00CC4E00" w:rsidRPr="00A56DD6" w:rsidRDefault="00354680" w:rsidP="00E276D1">
      <w:pPr>
        <w:pStyle w:val="BodyText"/>
        <w:spacing w:after="240"/>
        <w:rPr>
          <w:b/>
        </w:rPr>
      </w:pPr>
      <w:r>
        <w:t xml:space="preserve">  </w:t>
      </w:r>
      <w:r w:rsidR="00D052CB" w:rsidRPr="00A56DD6">
        <w:t xml:space="preserve">    </w:t>
      </w:r>
      <w:r w:rsidR="00D22FEA"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67945</wp:posOffset>
                </wp:positionV>
                <wp:extent cx="114300" cy="114300"/>
                <wp:effectExtent l="13335" t="10795" r="24765" b="27305"/>
                <wp:wrapNone/>
                <wp:docPr id="1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0766D" id="Rectangle 65" o:spid="_x0000_s1026" style="position:absolute;margin-left:-.45pt;margin-top:5.3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">
                <v:shadow on="t"/>
              </v:rect>
            </w:pict>
          </mc:Fallback>
        </mc:AlternateContent>
      </w:r>
      <w:r w:rsidR="00E276D1">
        <w:tab/>
      </w:r>
      <w:r w:rsidR="00F0645D" w:rsidRPr="00A56DD6">
        <w:rPr>
          <w:b/>
        </w:rPr>
        <w:t>I am married, but separated from my spouse</w:t>
      </w:r>
      <w:r w:rsidR="00A31616">
        <w:rPr>
          <w:b/>
        </w:rPr>
        <w:t>.</w:t>
      </w:r>
    </w:p>
    <w:p w:rsidR="00F0645D" w:rsidRPr="00A56DD6" w:rsidRDefault="00D22FEA" w:rsidP="00F0645D">
      <w:pPr>
        <w:pStyle w:val="BodyText"/>
        <w:spacing w:after="120"/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255</wp:posOffset>
                </wp:positionV>
                <wp:extent cx="114300" cy="114300"/>
                <wp:effectExtent l="13335" t="8255" r="24765" b="29845"/>
                <wp:wrapNone/>
                <wp:docPr id="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9A21F" id="Rectangle 66" o:spid="_x0000_s1026" style="position:absolute;margin-left:-.45pt;margin-top:.65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">
                <v:shadow on="t"/>
              </v:rect>
            </w:pict>
          </mc:Fallback>
        </mc:AlternateContent>
      </w:r>
      <w:r w:rsidR="00F0645D" w:rsidRPr="00A56DD6">
        <w:rPr>
          <w:b/>
        </w:rPr>
        <w:t>I am divorced and I have not remarried.</w:t>
      </w:r>
    </w:p>
    <w:p w:rsidR="00840F9B" w:rsidRPr="00A56DD6" w:rsidRDefault="00D22FEA" w:rsidP="001E608B">
      <w:pPr>
        <w:pStyle w:val="BodyText"/>
        <w:spacing w:after="120"/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255</wp:posOffset>
                </wp:positionV>
                <wp:extent cx="114300" cy="114300"/>
                <wp:effectExtent l="13335" t="8255" r="24765" b="29845"/>
                <wp:wrapNone/>
                <wp:docPr id="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835A6" id="Rectangle 67" o:spid="_x0000_s1026" style="position:absolute;margin-left:-.45pt;margin-top:.65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">
                <v:shadow on="t"/>
              </v:rect>
            </w:pict>
          </mc:Fallback>
        </mc:AlternateContent>
      </w:r>
      <w:r w:rsidR="00F0645D" w:rsidRPr="00A56DD6">
        <w:rPr>
          <w:b/>
        </w:rPr>
        <w:t>I am a widow/widower.</w:t>
      </w:r>
    </w:p>
    <w:p w:rsidR="001E608B" w:rsidRPr="004631B1" w:rsidRDefault="00D22FEA" w:rsidP="0055160E">
      <w:pPr>
        <w:pStyle w:val="BodyText"/>
        <w:tabs>
          <w:tab w:val="right" w:pos="9720"/>
        </w:tabs>
        <w:spacing w:before="18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220345</wp:posOffset>
                </wp:positionV>
                <wp:extent cx="2583180" cy="0"/>
                <wp:effectExtent l="59055" t="58420" r="53340" b="55880"/>
                <wp:wrapNone/>
                <wp:docPr id="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318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D9A3E" id="Line 6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15pt,17.35pt" to="467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" strokeweight="8pt"/>
            </w:pict>
          </mc:Fallback>
        </mc:AlternateContent>
      </w:r>
      <w:r w:rsidR="001E608B" w:rsidRPr="004631B1">
        <w:rPr>
          <w:b/>
          <w:sz w:val="32"/>
          <w:szCs w:val="32"/>
        </w:rPr>
        <w:t>SPONSOR INFORMATION</w:t>
      </w:r>
      <w:r w:rsidR="0055160E" w:rsidRPr="004631B1">
        <w:rPr>
          <w:b/>
          <w:sz w:val="32"/>
          <w:szCs w:val="32"/>
        </w:rPr>
        <w:tab/>
      </w:r>
    </w:p>
    <w:p w:rsidR="001A760A" w:rsidRPr="00A56DD6" w:rsidRDefault="00D22FEA">
      <w:pPr>
        <w:pStyle w:val="BodyText"/>
        <w:ind w:left="144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134620</wp:posOffset>
                </wp:positionV>
                <wp:extent cx="182880" cy="182880"/>
                <wp:effectExtent l="13335" t="10795" r="22860" b="2540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6E669" id="Rectangle 23" o:spid="_x0000_s1026" style="position:absolute;margin-left:233.55pt;margin-top:10.6pt;width:14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134620</wp:posOffset>
                </wp:positionV>
                <wp:extent cx="182880" cy="182880"/>
                <wp:effectExtent l="13335" t="10795" r="22860" b="2540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A2776" id="Rectangle 22" o:spid="_x0000_s1026" style="position:absolute;margin-left:161.55pt;margin-top:10.6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">
                <v:shadow on="t"/>
              </v:rect>
            </w:pict>
          </mc:Fallback>
        </mc:AlternateContent>
      </w:r>
    </w:p>
    <w:p w:rsidR="00C063BE" w:rsidRPr="00A56DD6" w:rsidRDefault="00C063BE">
      <w:pPr>
        <w:pStyle w:val="BodyText"/>
        <w:ind w:left="1440" w:hanging="1440"/>
      </w:pPr>
      <w:r w:rsidRPr="00A56DD6">
        <w:t>Do you have a sponsor?</w:t>
      </w:r>
      <w:r w:rsidRPr="00A56DD6">
        <w:tab/>
      </w:r>
      <w:r w:rsidRPr="00A56DD6">
        <w:tab/>
        <w:t xml:space="preserve"> Yes</w:t>
      </w:r>
      <w:r w:rsidRPr="00A56DD6">
        <w:tab/>
      </w:r>
      <w:r w:rsidRPr="00A56DD6">
        <w:tab/>
        <w:t xml:space="preserve"> No</w:t>
      </w:r>
    </w:p>
    <w:p w:rsidR="001A760A" w:rsidRPr="00A56DD6" w:rsidRDefault="001A760A">
      <w:pPr>
        <w:pStyle w:val="BodyText"/>
        <w:ind w:left="1440" w:hanging="1440"/>
      </w:pPr>
    </w:p>
    <w:p w:rsidR="00C063BE" w:rsidRPr="00A56DD6" w:rsidRDefault="00C063BE">
      <w:pPr>
        <w:pStyle w:val="BodyText"/>
        <w:ind w:left="1440" w:hanging="1440"/>
      </w:pPr>
      <w:r w:rsidRPr="00A56DD6">
        <w:t>Sponsor’s Full Name: _____________</w:t>
      </w:r>
      <w:r w:rsidR="0055160E" w:rsidRPr="00A56DD6">
        <w:t>_______</w:t>
      </w:r>
      <w:r w:rsidRPr="00A56DD6">
        <w:t>________________________________________</w:t>
      </w:r>
    </w:p>
    <w:p w:rsidR="00C063BE" w:rsidRPr="00A56DD6" w:rsidRDefault="00C063BE">
      <w:pPr>
        <w:rPr>
          <w:i/>
        </w:rPr>
      </w:pPr>
      <w:r w:rsidRPr="00A56DD6">
        <w:tab/>
      </w:r>
      <w:r w:rsidRPr="00A56DD6">
        <w:tab/>
      </w:r>
      <w:r w:rsidRPr="00A56DD6">
        <w:tab/>
      </w:r>
      <w:r w:rsidRPr="00A56DD6">
        <w:rPr>
          <w:i/>
        </w:rPr>
        <w:t>First</w:t>
      </w:r>
      <w:r w:rsidRPr="00A56DD6">
        <w:rPr>
          <w:i/>
        </w:rPr>
        <w:tab/>
      </w:r>
      <w:r w:rsidRPr="00A56DD6">
        <w:rPr>
          <w:i/>
        </w:rPr>
        <w:tab/>
      </w:r>
      <w:r w:rsidRPr="00A56DD6">
        <w:rPr>
          <w:i/>
        </w:rPr>
        <w:tab/>
        <w:t>Middle</w:t>
      </w:r>
      <w:r w:rsidRPr="00A56DD6">
        <w:rPr>
          <w:i/>
        </w:rPr>
        <w:tab/>
      </w:r>
      <w:r w:rsidRPr="00A56DD6">
        <w:rPr>
          <w:i/>
        </w:rPr>
        <w:tab/>
      </w:r>
      <w:r w:rsidRPr="00A56DD6">
        <w:rPr>
          <w:i/>
        </w:rPr>
        <w:tab/>
        <w:t>Last</w:t>
      </w:r>
    </w:p>
    <w:p w:rsidR="001A760A" w:rsidRPr="00A56DD6" w:rsidRDefault="00D22FE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170180</wp:posOffset>
                </wp:positionV>
                <wp:extent cx="182880" cy="182880"/>
                <wp:effectExtent l="13335" t="8255" r="22860" b="2794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2CE53" id="Rectangle 25" o:spid="_x0000_s1026" style="position:absolute;margin-left:341.55pt;margin-top:13.4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170180</wp:posOffset>
                </wp:positionV>
                <wp:extent cx="182880" cy="182880"/>
                <wp:effectExtent l="13335" t="8255" r="22860" b="2794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75188" id="Rectangle 24" o:spid="_x0000_s1026" style="position:absolute;margin-left:269.55pt;margin-top:13.4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">
                <v:shadow on="t"/>
              </v:rect>
            </w:pict>
          </mc:Fallback>
        </mc:AlternateContent>
      </w:r>
    </w:p>
    <w:p w:rsidR="00C063BE" w:rsidRPr="00A56DD6" w:rsidRDefault="00C063BE">
      <w:pPr>
        <w:pStyle w:val="Heading1"/>
      </w:pPr>
      <w:r w:rsidRPr="00A56DD6">
        <w:t>Is your sponsor a member of Saint Timothy Parish?</w:t>
      </w:r>
      <w:r w:rsidRPr="00A56DD6">
        <w:tab/>
      </w:r>
      <w:r w:rsidRPr="00A56DD6">
        <w:tab/>
        <w:t xml:space="preserve"> Yes</w:t>
      </w:r>
      <w:r w:rsidRPr="00A56DD6">
        <w:tab/>
      </w:r>
      <w:r w:rsidRPr="00A56DD6">
        <w:tab/>
        <w:t xml:space="preserve"> No</w:t>
      </w:r>
    </w:p>
    <w:p w:rsidR="00D052CB" w:rsidRPr="00A56DD6" w:rsidRDefault="00D22FEA" w:rsidP="001E608B">
      <w:pPr>
        <w:pStyle w:val="BodyText"/>
        <w:ind w:left="1440" w:hanging="1440"/>
        <w:rPr>
          <w:b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6057900" cy="0"/>
                <wp:effectExtent l="22860" t="21590" r="24765" b="26035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83BAF" id="Line 4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3.95pt" to="476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SsEgIAACo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" strokeweight="3pt"/>
            </w:pict>
          </mc:Fallback>
        </mc:AlternateContent>
      </w:r>
    </w:p>
    <w:p w:rsidR="00C61DB6" w:rsidRPr="001C1A34" w:rsidRDefault="001C1A34" w:rsidP="001C1A34">
      <w:pPr>
        <w:pStyle w:val="BodyText"/>
        <w:rPr>
          <w:b/>
          <w:noProof/>
          <w:szCs w:val="24"/>
        </w:rPr>
      </w:pPr>
      <w:r w:rsidRPr="00C61DB6">
        <w:rPr>
          <w:b/>
          <w:sz w:val="22"/>
          <w:szCs w:val="22"/>
        </w:rPr>
        <w:t>NOTE:</w:t>
      </w:r>
      <w:r w:rsidR="00C051E0" w:rsidRPr="001C1A34">
        <w:rPr>
          <w:b/>
          <w:szCs w:val="24"/>
        </w:rPr>
        <w:tab/>
      </w:r>
      <w:r w:rsidR="001E608B" w:rsidRPr="001C1A34">
        <w:rPr>
          <w:b/>
          <w:szCs w:val="24"/>
        </w:rPr>
        <w:t xml:space="preserve">A </w:t>
      </w:r>
      <w:r w:rsidR="001E608B" w:rsidRPr="001C1A34">
        <w:rPr>
          <w:b/>
          <w:szCs w:val="24"/>
          <w:u w:val="single"/>
        </w:rPr>
        <w:t>copy</w:t>
      </w:r>
      <w:r w:rsidR="001E608B" w:rsidRPr="001C1A34">
        <w:rPr>
          <w:b/>
          <w:szCs w:val="24"/>
        </w:rPr>
        <w:t xml:space="preserve"> of your Baptismal and Marriage Certificate is required.</w:t>
      </w:r>
      <w:r w:rsidR="00C61DB6">
        <w:rPr>
          <w:b/>
          <w:szCs w:val="24"/>
        </w:rPr>
        <w:t xml:space="preserve">  </w:t>
      </w:r>
      <w:r w:rsidR="001E608B" w:rsidRPr="001C1A34">
        <w:rPr>
          <w:b/>
          <w:szCs w:val="24"/>
        </w:rPr>
        <w:t xml:space="preserve">If you are </w:t>
      </w:r>
      <w:r w:rsidR="00C051E0" w:rsidRPr="001C1A34">
        <w:rPr>
          <w:b/>
          <w:szCs w:val="24"/>
          <w:u w:val="single"/>
        </w:rPr>
        <w:t xml:space="preserve">baptized </w:t>
      </w:r>
      <w:r w:rsidR="001E608B" w:rsidRPr="001C1A34">
        <w:rPr>
          <w:b/>
          <w:szCs w:val="24"/>
          <w:u w:val="single"/>
        </w:rPr>
        <w:t>Catholic,</w:t>
      </w:r>
      <w:r w:rsidR="001E608B" w:rsidRPr="001C1A34">
        <w:rPr>
          <w:b/>
          <w:szCs w:val="24"/>
        </w:rPr>
        <w:t xml:space="preserve"> you will need to submit a </w:t>
      </w:r>
      <w:r w:rsidR="00003CC4">
        <w:rPr>
          <w:b/>
          <w:szCs w:val="24"/>
        </w:rPr>
        <w:t>certificate</w:t>
      </w:r>
      <w:r w:rsidR="001E608B" w:rsidRPr="001C1A34">
        <w:rPr>
          <w:b/>
          <w:szCs w:val="24"/>
        </w:rPr>
        <w:t xml:space="preserve"> issued within the last six months.</w:t>
      </w:r>
      <w:r w:rsidRPr="001C1A34">
        <w:rPr>
          <w:b/>
          <w:noProof/>
          <w:szCs w:val="24"/>
        </w:rPr>
        <w:t xml:space="preserve"> </w:t>
      </w:r>
      <w:r w:rsidR="00C61DB6">
        <w:rPr>
          <w:b/>
          <w:noProof/>
          <w:szCs w:val="24"/>
        </w:rPr>
        <w:t>Sponsors will need to request a Sponsor Certificate from their Parish and submit the original certificate.</w:t>
      </w:r>
    </w:p>
    <w:p w:rsidR="001C1A34" w:rsidRDefault="001C1A34" w:rsidP="001C1A34">
      <w:pPr>
        <w:pStyle w:val="BodyText"/>
        <w:jc w:val="center"/>
        <w:rPr>
          <w:b/>
          <w:i/>
          <w:noProof/>
          <w:szCs w:val="24"/>
        </w:rPr>
      </w:pPr>
      <w:r>
        <w:rPr>
          <w:b/>
          <w:i/>
          <w:noProof/>
          <w:szCs w:val="24"/>
        </w:rPr>
        <w:t>----------------------------------------------------------------------------------------</w:t>
      </w:r>
    </w:p>
    <w:p w:rsidR="00C063BE" w:rsidRPr="00C051E0" w:rsidRDefault="00D22FEA" w:rsidP="00E2470F">
      <w:pPr>
        <w:pStyle w:val="BodyText"/>
        <w:jc w:val="center"/>
        <w:rPr>
          <w:i/>
          <w:szCs w:val="24"/>
        </w:rPr>
      </w:pP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2F34B13" wp14:editId="2A93F4F7">
                <wp:simplePos x="0" y="0"/>
                <wp:positionH relativeFrom="column">
                  <wp:posOffset>-5715</wp:posOffset>
                </wp:positionH>
                <wp:positionV relativeFrom="paragraph">
                  <wp:posOffset>760095</wp:posOffset>
                </wp:positionV>
                <wp:extent cx="6057900" cy="0"/>
                <wp:effectExtent l="22860" t="26670" r="24765" b="20955"/>
                <wp:wrapNone/>
                <wp:docPr id="1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E9E15" id="Line 7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59.85pt" to="476.5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" strokeweight="3pt"/>
            </w:pict>
          </mc:Fallback>
        </mc:AlternateContent>
      </w:r>
      <w:r w:rsidR="001C1A34">
        <w:rPr>
          <w:b/>
          <w:i/>
          <w:szCs w:val="24"/>
        </w:rPr>
        <w:t>Completed RCIA Information forms may be submitted to the Parish Office or mailed to:              St. Timothy Parish, Attention RCIA, 13807 Poplar Tree RD, Chantilly, VA 20151.</w:t>
      </w:r>
      <w:r w:rsidR="00E2470F" w:rsidRPr="00C051E0">
        <w:rPr>
          <w:i/>
          <w:szCs w:val="24"/>
        </w:rPr>
        <w:t xml:space="preserve"> </w:t>
      </w:r>
    </w:p>
    <w:sectPr w:rsidR="00C063BE" w:rsidRPr="00C051E0" w:rsidSect="0057721B">
      <w:headerReference w:type="default" r:id="rId7"/>
      <w:footerReference w:type="default" r:id="rId8"/>
      <w:pgSz w:w="12240" w:h="15840"/>
      <w:pgMar w:top="630" w:right="1170" w:bottom="108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FAD" w:rsidRDefault="002D4FAD">
      <w:r>
        <w:separator/>
      </w:r>
    </w:p>
  </w:endnote>
  <w:endnote w:type="continuationSeparator" w:id="0">
    <w:p w:rsidR="002D4FAD" w:rsidRDefault="002D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6B0" w:rsidRDefault="00F516B0">
    <w:pPr>
      <w:pStyle w:val="Footer"/>
      <w:jc w:val="center"/>
      <w:rPr>
        <w:b/>
        <w:sz w:val="22"/>
      </w:rPr>
    </w:pPr>
    <w:r>
      <w:rPr>
        <w:b/>
        <w:sz w:val="22"/>
      </w:rPr>
      <w:t>(Continue on the reverse)</w:t>
    </w:r>
  </w:p>
  <w:p w:rsidR="00F516B0" w:rsidRDefault="00F516B0">
    <w:pPr>
      <w:pStyle w:val="Footer"/>
    </w:pPr>
    <w:r>
      <w:rPr>
        <w:b/>
        <w:sz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FAD" w:rsidRDefault="002D4FAD">
      <w:r>
        <w:separator/>
      </w:r>
    </w:p>
  </w:footnote>
  <w:footnote w:type="continuationSeparator" w:id="0">
    <w:p w:rsidR="002D4FAD" w:rsidRDefault="002D4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6B0" w:rsidRDefault="00F516B0">
    <w:pPr>
      <w:pStyle w:val="Header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E8"/>
    <w:rsid w:val="00003CC4"/>
    <w:rsid w:val="000465F1"/>
    <w:rsid w:val="001134B5"/>
    <w:rsid w:val="001A5C5E"/>
    <w:rsid w:val="001A760A"/>
    <w:rsid w:val="001C1A34"/>
    <w:rsid w:val="001E608B"/>
    <w:rsid w:val="001F18D2"/>
    <w:rsid w:val="00240163"/>
    <w:rsid w:val="002A03AE"/>
    <w:rsid w:val="002A743B"/>
    <w:rsid w:val="002D4FAD"/>
    <w:rsid w:val="00325E5C"/>
    <w:rsid w:val="00341679"/>
    <w:rsid w:val="00354680"/>
    <w:rsid w:val="0035664F"/>
    <w:rsid w:val="00380524"/>
    <w:rsid w:val="00383E40"/>
    <w:rsid w:val="003C2099"/>
    <w:rsid w:val="003C3C3E"/>
    <w:rsid w:val="003E20C1"/>
    <w:rsid w:val="00443940"/>
    <w:rsid w:val="00460C91"/>
    <w:rsid w:val="004631B1"/>
    <w:rsid w:val="004953B3"/>
    <w:rsid w:val="004B4C50"/>
    <w:rsid w:val="004C0093"/>
    <w:rsid w:val="004E5519"/>
    <w:rsid w:val="0055160E"/>
    <w:rsid w:val="0057721B"/>
    <w:rsid w:val="00584F35"/>
    <w:rsid w:val="005A0760"/>
    <w:rsid w:val="005E015C"/>
    <w:rsid w:val="005F7132"/>
    <w:rsid w:val="00616083"/>
    <w:rsid w:val="00655DFF"/>
    <w:rsid w:val="006B7F77"/>
    <w:rsid w:val="006E4FA9"/>
    <w:rsid w:val="007261E1"/>
    <w:rsid w:val="00741FC9"/>
    <w:rsid w:val="007870D5"/>
    <w:rsid w:val="007E5F1D"/>
    <w:rsid w:val="0080092A"/>
    <w:rsid w:val="00814B24"/>
    <w:rsid w:val="008334C3"/>
    <w:rsid w:val="00840F9B"/>
    <w:rsid w:val="008662DC"/>
    <w:rsid w:val="00880098"/>
    <w:rsid w:val="008821F5"/>
    <w:rsid w:val="009046F6"/>
    <w:rsid w:val="009323F0"/>
    <w:rsid w:val="00956606"/>
    <w:rsid w:val="009943FE"/>
    <w:rsid w:val="00A31616"/>
    <w:rsid w:val="00A56DD6"/>
    <w:rsid w:val="00A81F7B"/>
    <w:rsid w:val="00B16BDA"/>
    <w:rsid w:val="00B81206"/>
    <w:rsid w:val="00B8260B"/>
    <w:rsid w:val="00B938E3"/>
    <w:rsid w:val="00BC3184"/>
    <w:rsid w:val="00BE3F5E"/>
    <w:rsid w:val="00C051E0"/>
    <w:rsid w:val="00C063BE"/>
    <w:rsid w:val="00C419CA"/>
    <w:rsid w:val="00C53466"/>
    <w:rsid w:val="00C616C9"/>
    <w:rsid w:val="00C61C64"/>
    <w:rsid w:val="00C61DB6"/>
    <w:rsid w:val="00C633C5"/>
    <w:rsid w:val="00CC4E00"/>
    <w:rsid w:val="00D052CB"/>
    <w:rsid w:val="00D15666"/>
    <w:rsid w:val="00D22FEA"/>
    <w:rsid w:val="00D41F10"/>
    <w:rsid w:val="00D70D07"/>
    <w:rsid w:val="00DD34DF"/>
    <w:rsid w:val="00DE3116"/>
    <w:rsid w:val="00E2470F"/>
    <w:rsid w:val="00E276D1"/>
    <w:rsid w:val="00E83177"/>
    <w:rsid w:val="00EB3A2E"/>
    <w:rsid w:val="00EC222E"/>
    <w:rsid w:val="00EF29EE"/>
    <w:rsid w:val="00F0645D"/>
    <w:rsid w:val="00F40F84"/>
    <w:rsid w:val="00F516B0"/>
    <w:rsid w:val="00F749E8"/>
    <w:rsid w:val="00FC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E07B4B6B-365A-4A1E-A012-164441D4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4B5"/>
  </w:style>
  <w:style w:type="paragraph" w:styleId="Heading1">
    <w:name w:val="heading 1"/>
    <w:basedOn w:val="Normal"/>
    <w:next w:val="Normal"/>
    <w:qFormat/>
    <w:rsid w:val="001134B5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134B5"/>
    <w:pPr>
      <w:keepNext/>
      <w:outlineLvl w:val="1"/>
    </w:pPr>
    <w:rPr>
      <w:i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4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34B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134B5"/>
    <w:rPr>
      <w:sz w:val="24"/>
    </w:rPr>
  </w:style>
  <w:style w:type="paragraph" w:styleId="BodyTextIndent">
    <w:name w:val="Body Text Indent"/>
    <w:basedOn w:val="Normal"/>
    <w:rsid w:val="001134B5"/>
    <w:pPr>
      <w:ind w:left="1080"/>
    </w:pPr>
    <w:rPr>
      <w:b/>
      <w:sz w:val="28"/>
    </w:rPr>
  </w:style>
  <w:style w:type="paragraph" w:styleId="BalloonText">
    <w:name w:val="Balloon Text"/>
    <w:basedOn w:val="Normal"/>
    <w:link w:val="BalloonTextChar"/>
    <w:rsid w:val="00BE3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2226-5B04-4E3C-95E1-851A524E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Maribeth Leonard</dc:creator>
  <cp:lastModifiedBy>Fran Connor</cp:lastModifiedBy>
  <cp:revision>2</cp:revision>
  <cp:lastPrinted>2017-08-29T20:59:00Z</cp:lastPrinted>
  <dcterms:created xsi:type="dcterms:W3CDTF">2019-07-20T02:04:00Z</dcterms:created>
  <dcterms:modified xsi:type="dcterms:W3CDTF">2019-07-20T02:04:00Z</dcterms:modified>
</cp:coreProperties>
</file>